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FBD9" w14:textId="3698FBB0" w:rsidR="003E64DD" w:rsidRDefault="003E64DD"/>
    <w:p w14:paraId="25FC4F4E" w14:textId="5C732E70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49C967F6" w14:textId="0F86DF9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t xml:space="preserve"> </w:t>
      </w:r>
    </w:p>
    <w:bookmarkStart w:id="0" w:name="_Hlk166772481"/>
    <w:p w14:paraId="443C7394" w14:textId="3CB9BF1C" w:rsidR="00EA00A6" w:rsidRDefault="00B24023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temperatur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2038B393" w14:textId="23739188" w:rsidR="00EA00A6" w:rsidRDefault="00B24023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pressure: </w:t>
      </w:r>
      <m:oMath>
        <m:r>
          <m:rPr>
            <m:sty m:val="p"/>
          </m:rPr>
          <w:rPr>
            <w:rFonts w:ascii="Cambria Math" w:hAnsi="Cambria Math"/>
          </w:rPr>
          <m:t>5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7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51FBA16F" w14:textId="4C49A92A" w:rsidR="00EA00A6" w:rsidRDefault="00B24023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reaction time: </w:t>
      </w:r>
      <m:oMath>
        <m:r>
          <w:rPr>
            <w:rFonts w:ascii="Cambria Math" w:hAnsi="Cambria Math"/>
          </w:rPr>
          <m:t>5min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15min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40EB9590" w14:textId="62CEBD5D" w:rsidR="00390B88" w:rsidRDefault="00390B88" w:rsidP="00EA00A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8, n=3</m:t>
        </m:r>
      </m:oMath>
    </w:p>
    <w:bookmarkEnd w:id="0"/>
    <w:p w14:paraId="60E072D5" w14:textId="51802A44" w:rsidR="00390B88" w:rsidRDefault="00B24023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520"/>
        <w:gridCol w:w="1520"/>
      </w:tblGrid>
      <w:tr w:rsidR="00390B88" w:rsidRPr="00390B88" w14:paraId="1A67B25C" w14:textId="515DF55F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00B69" w14:textId="4E48221D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  <w:r>
              <w:rPr>
                <w:rFonts w:eastAsia="新細明體" w:cstheme="minorHAnsi"/>
                <w:color w:val="000000"/>
                <w:kern w:val="0"/>
                <w:szCs w:val="24"/>
              </w:rPr>
              <w:t>(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2A34B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F6085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693DA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2DB41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203E9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CDD6F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1520" w:type="dxa"/>
            <w:vAlign w:val="center"/>
          </w:tcPr>
          <w:p w14:paraId="1C9B15C8" w14:textId="6E36A4D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verage</w:t>
            </w:r>
          </w:p>
        </w:tc>
        <w:tc>
          <w:tcPr>
            <w:tcW w:w="1520" w:type="dxa"/>
            <w:vAlign w:val="center"/>
          </w:tcPr>
          <w:p w14:paraId="049F4C16" w14:textId="348A14A2" w:rsidR="00390B88" w:rsidRPr="00390B88" w:rsidRDefault="00B24023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hint="eastAsia"/>
                        <w:color w:val="000000"/>
                      </w:rPr>
                      <m:t>2</m:t>
                    </m:r>
                  </m:sup>
                </m:sSubSup>
              </m:oMath>
            </m:oMathPara>
          </w:p>
        </w:tc>
      </w:tr>
      <w:tr w:rsidR="00390B88" w:rsidRPr="00390B88" w14:paraId="5CCEBBF3" w14:textId="5E65EA80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22E6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A8A4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842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ED0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39B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76C7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9145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0" w:type="auto"/>
            <w:vAlign w:val="center"/>
          </w:tcPr>
          <w:p w14:paraId="06E20E2A" w14:textId="00E0FE9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9.02667</w:t>
            </w:r>
          </w:p>
        </w:tc>
        <w:tc>
          <w:tcPr>
            <w:tcW w:w="0" w:type="auto"/>
            <w:vAlign w:val="center"/>
          </w:tcPr>
          <w:p w14:paraId="294616AF" w14:textId="529461A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.902033333</w:t>
            </w:r>
          </w:p>
        </w:tc>
      </w:tr>
      <w:tr w:rsidR="00390B88" w:rsidRPr="00390B88" w14:paraId="42027676" w14:textId="2172A88C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D51C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682AD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002B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4E51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6AA6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4310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E9738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0" w:type="auto"/>
            <w:vAlign w:val="center"/>
          </w:tcPr>
          <w:p w14:paraId="46B8CB3D" w14:textId="22609BE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6.31333</w:t>
            </w:r>
          </w:p>
        </w:tc>
        <w:tc>
          <w:tcPr>
            <w:tcW w:w="0" w:type="auto"/>
            <w:vAlign w:val="center"/>
          </w:tcPr>
          <w:p w14:paraId="3A59CED5" w14:textId="6F4963D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.188633333</w:t>
            </w:r>
          </w:p>
        </w:tc>
      </w:tr>
      <w:tr w:rsidR="00390B88" w:rsidRPr="00390B88" w14:paraId="2D8736E2" w14:textId="6D887CD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753F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D5FC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F695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85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FA95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15FB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14D1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0" w:type="auto"/>
            <w:vAlign w:val="center"/>
          </w:tcPr>
          <w:p w14:paraId="282AD5AC" w14:textId="4300D5A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8.87</w:t>
            </w:r>
          </w:p>
        </w:tc>
        <w:tc>
          <w:tcPr>
            <w:tcW w:w="0" w:type="auto"/>
            <w:vAlign w:val="center"/>
          </w:tcPr>
          <w:p w14:paraId="0E53E18F" w14:textId="12117C6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1.4576</w:t>
            </w:r>
          </w:p>
        </w:tc>
      </w:tr>
      <w:tr w:rsidR="00390B88" w:rsidRPr="00390B88" w14:paraId="21920590" w14:textId="43DE4440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1598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4CA0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6CED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A3B0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7D12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00CA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1443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0" w:type="auto"/>
            <w:vAlign w:val="center"/>
          </w:tcPr>
          <w:p w14:paraId="40ED1401" w14:textId="4CDB57D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1.41</w:t>
            </w:r>
          </w:p>
        </w:tc>
        <w:tc>
          <w:tcPr>
            <w:tcW w:w="0" w:type="auto"/>
            <w:vAlign w:val="center"/>
          </w:tcPr>
          <w:p w14:paraId="62255283" w14:textId="15C67ED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.6448</w:t>
            </w:r>
          </w:p>
        </w:tc>
      </w:tr>
      <w:tr w:rsidR="00390B88" w:rsidRPr="00390B88" w14:paraId="32D97ABC" w14:textId="7AFC0757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C1F3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703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EB81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8790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90B3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023D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C717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0" w:type="auto"/>
            <w:vAlign w:val="center"/>
          </w:tcPr>
          <w:p w14:paraId="31B298A1" w14:textId="3C660E91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0.3</w:t>
            </w:r>
          </w:p>
        </w:tc>
        <w:tc>
          <w:tcPr>
            <w:tcW w:w="0" w:type="auto"/>
            <w:vAlign w:val="center"/>
          </w:tcPr>
          <w:p w14:paraId="2B96346D" w14:textId="3249A9C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2.1571</w:t>
            </w:r>
          </w:p>
        </w:tc>
      </w:tr>
      <w:tr w:rsidR="00390B88" w:rsidRPr="00390B88" w14:paraId="3748DB6E" w14:textId="4F029CE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657F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A48A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1C393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8ABE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6A98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2BB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3935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0" w:type="auto"/>
            <w:vAlign w:val="center"/>
          </w:tcPr>
          <w:p w14:paraId="324ABF9C" w14:textId="024B36C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1.62667</w:t>
            </w:r>
          </w:p>
        </w:tc>
        <w:tc>
          <w:tcPr>
            <w:tcW w:w="0" w:type="auto"/>
            <w:vAlign w:val="center"/>
          </w:tcPr>
          <w:p w14:paraId="78A58E26" w14:textId="1A81243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6.25723333</w:t>
            </w:r>
          </w:p>
        </w:tc>
      </w:tr>
      <w:tr w:rsidR="00390B88" w:rsidRPr="00390B88" w14:paraId="7D44503E" w14:textId="67574D76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6EED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58CD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7F82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8E2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C1CB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6A1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F741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0" w:type="auto"/>
            <w:vAlign w:val="center"/>
          </w:tcPr>
          <w:p w14:paraId="1B43A5E6" w14:textId="727CCE2D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8.34</w:t>
            </w:r>
          </w:p>
        </w:tc>
        <w:tc>
          <w:tcPr>
            <w:tcW w:w="0" w:type="auto"/>
            <w:vAlign w:val="center"/>
          </w:tcPr>
          <w:p w14:paraId="0D402FF7" w14:textId="38FE7E1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.5391</w:t>
            </w:r>
          </w:p>
        </w:tc>
      </w:tr>
      <w:tr w:rsidR="00390B88" w:rsidRPr="00390B88" w14:paraId="27C812A1" w14:textId="16375DC5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750D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74FF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B0D4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A138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BB94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F71B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B72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0" w:type="auto"/>
            <w:vAlign w:val="center"/>
          </w:tcPr>
          <w:p w14:paraId="65151140" w14:textId="64E03E50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3.06333</w:t>
            </w:r>
          </w:p>
        </w:tc>
        <w:tc>
          <w:tcPr>
            <w:tcW w:w="0" w:type="auto"/>
            <w:vAlign w:val="center"/>
          </w:tcPr>
          <w:p w14:paraId="7443B769" w14:textId="09C376FB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.005233333</w:t>
            </w:r>
          </w:p>
        </w:tc>
      </w:tr>
    </w:tbl>
    <w:p w14:paraId="3CE576F4" w14:textId="54BAD892" w:rsidR="00EA00A6" w:rsidRPr="00E65ACD" w:rsidRDefault="00B24023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0.89396667</m:t>
          </m:r>
        </m:oMath>
      </m:oMathPara>
    </w:p>
    <w:p w14:paraId="1F132FBC" w14:textId="1A4F159F" w:rsidR="00E65ACD" w:rsidRDefault="005013EC" w:rsidP="00390B88">
      <w:pPr>
        <w:ind w:left="720"/>
      </w:pPr>
      <w:r>
        <w:t>Main e</w:t>
      </w:r>
      <w:r w:rsidR="00E65ACD">
        <w:t>ffects and interaction effects:</w:t>
      </w:r>
    </w:p>
    <w:tbl>
      <w:tblPr>
        <w:tblW w:w="6756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9"/>
        <w:gridCol w:w="960"/>
        <w:gridCol w:w="960"/>
        <w:gridCol w:w="969"/>
        <w:gridCol w:w="969"/>
        <w:gridCol w:w="960"/>
      </w:tblGrid>
      <w:tr w:rsidR="005013EC" w:rsidRPr="005013EC" w14:paraId="7ADDCF2C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E050806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11B6EE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39FE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A39C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C797D4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41888B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0BEA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5013EC" w:rsidRPr="005013EC" w14:paraId="49C4AC6F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61BD0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1.469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9D7AB5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104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917F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95100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2C5378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8.634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F11229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5558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284F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0.46417</w:t>
            </w:r>
          </w:p>
        </w:tc>
      </w:tr>
    </w:tbl>
    <w:p w14:paraId="66FD24CA" w14:textId="77777777" w:rsidR="005013EC" w:rsidRPr="005013EC" w:rsidRDefault="005013EC" w:rsidP="00390B88">
      <w:pPr>
        <w:ind w:left="720"/>
      </w:pPr>
    </w:p>
    <w:p w14:paraId="73DE7D91" w14:textId="03C91F0E" w:rsidR="00D40B84" w:rsidRPr="00D40B84" w:rsidRDefault="00D40B84" w:rsidP="00390B88">
      <w:pPr>
        <w:ind w:left="720"/>
      </w:pPr>
      <w:r>
        <w:t xml:space="preserve">Assuming all effects are null effect: </w:t>
      </w:r>
      <w:bookmarkStart w:id="1" w:name="_Hlk16676297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  <w:bookmarkEnd w:id="1"/>
    </w:p>
    <w:p w14:paraId="3B462ED3" w14:textId="0D3D63A2" w:rsidR="00D40B84" w:rsidRPr="00FD580E" w:rsidRDefault="00B24023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>=1.815661111</m:t>
          </m:r>
        </m:oMath>
      </m:oMathPara>
    </w:p>
    <w:p w14:paraId="0723E3D8" w14:textId="6A0B4DFD" w:rsidR="00FD580E" w:rsidRPr="00D40B84" w:rsidRDefault="00FD580E" w:rsidP="00390B88">
      <w:pPr>
        <w:ind w:left="720"/>
      </w:pPr>
      <w:r>
        <w:t xml:space="preserve">Degree of freedom for t-test: </w:t>
      </w:r>
      <m:oMath>
        <m:r>
          <w:rPr>
            <w:rFonts w:ascii="Cambria Math" w:hAnsi="Cambria Math"/>
          </w:rPr>
          <m:t>ν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8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6</m:t>
        </m:r>
      </m:oMath>
    </w:p>
    <w:p w14:paraId="440EC966" w14:textId="1A833AFC" w:rsidR="00D40B84" w:rsidRPr="00FD580E" w:rsidRDefault="00B24023" w:rsidP="00390B88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005</m:t>
              </m:r>
            </m:sub>
          </m:sSub>
          <m:r>
            <w:rPr>
              <w:rFonts w:ascii="Cambria Math" w:hAnsi="Cambria Math"/>
            </w:rPr>
            <m:t xml:space="preserve">=-2.920781622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r>
            <w:rPr>
              <w:rFonts w:ascii="Cambria Math" w:hAnsi="Cambria Math"/>
            </w:rPr>
            <m:t>=2.920781622</m:t>
          </m:r>
        </m:oMath>
      </m:oMathPara>
    </w:p>
    <w:tbl>
      <w:tblPr>
        <w:tblW w:w="626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FD580E" w:rsidRPr="00FD580E" w14:paraId="634A1A25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2C63706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39CC8D" w14:textId="77777777" w:rsidR="00FD580E" w:rsidRPr="00FD580E" w:rsidRDefault="00FD580E" w:rsidP="00FD580E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692239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0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52DF38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995</w:t>
            </w:r>
          </w:p>
        </w:tc>
      </w:tr>
      <w:tr w:rsidR="00FD580E" w:rsidRPr="00FD580E" w14:paraId="2E68964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D9DD2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3D04F83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15.9330086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B2CC18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4C6919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080D87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5A53D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4E8F4F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0.81944014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C927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EB544B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148B2B43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A06CF1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4242883B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-5.9908805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711D19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75FD8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28234D3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A07644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A002A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60486579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93170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E7A7F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5B008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D56812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2AA4F81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21.250402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CED5F0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F21F8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B9C3F12" w14:textId="77777777" w:rsidTr="00FD580E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35D45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5214BCE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15463754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65EB16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F88F40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4FF26684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42C97EA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CCC7F2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0.34447408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F63E3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47AE3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</w:tbl>
    <w:p w14:paraId="377AA605" w14:textId="3336296E" w:rsidR="00FD580E" w:rsidRDefault="00FD580E" w:rsidP="00390B88">
      <w:pPr>
        <w:ind w:left="720"/>
      </w:pPr>
      <w:r>
        <w:lastRenderedPageBreak/>
        <w:t xml:space="preserve">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14:paraId="4F071488" w14:textId="77777777" w:rsidR="00390B88" w:rsidRDefault="00390B88" w:rsidP="00390B88">
      <w:pPr>
        <w:ind w:left="720"/>
      </w:pPr>
    </w:p>
    <w:p w14:paraId="4AD5D532" w14:textId="3FE01E2D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13F28D8D" w14:textId="5FB47690" w:rsidR="00FD580E" w:rsidRDefault="00BF4AD2" w:rsidP="00FD580E">
      <w:pPr>
        <w:ind w:left="360"/>
      </w:pPr>
      <w:bookmarkStart w:id="2" w:name="_Hlk166764419"/>
      <w:r>
        <w:t>Assuming effects are normal distribution:</w:t>
      </w:r>
    </w:p>
    <w:p w14:paraId="293551EC" w14:textId="45E05D5A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4B6A1F3C" w14:textId="2E229EEF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4274D387" w14:textId="196E8A78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normal </w:t>
      </w:r>
      <w:r w:rsidR="00D11AEC">
        <w:t>distribution</w:t>
      </w:r>
      <w:r>
        <w:t xml:space="preserve"> value of </w:t>
      </w:r>
      <m:oMath>
        <m:r>
          <w:rPr>
            <w:rFonts w:ascii="Cambria Math" w:hAnsi="Cambria Math"/>
          </w:rPr>
          <m:t>i th</m:t>
        </m:r>
      </m:oMath>
      <w:r>
        <w:t xml:space="preserve"> effect</w:t>
      </w:r>
      <w:r w:rsidR="00D11AEC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  <w:bookmarkEnd w:id="2"/>
    </w:p>
    <w:tbl>
      <w:tblPr>
        <w:tblW w:w="6260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D11AEC" w:rsidRPr="00D11AEC" w14:paraId="3397A13F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29F819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C3A502C" w14:textId="77777777" w:rsidR="00D11AEC" w:rsidRPr="00D11AEC" w:rsidRDefault="00D11AEC" w:rsidP="00D11AEC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22802E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9C272C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D11AEC" w:rsidRPr="00D11AEC" w14:paraId="51DE83D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11B4B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14DDD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69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279FB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8.5714285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25DEB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066705077</w:t>
            </w:r>
          </w:p>
        </w:tc>
      </w:tr>
      <w:tr w:rsidR="00D11AEC" w:rsidRPr="00D11AEC" w14:paraId="6ACC69D1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07411F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E2022D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10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7A63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35.7142857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3C4FC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93315391</w:t>
            </w:r>
          </w:p>
        </w:tc>
      </w:tr>
      <w:tr w:rsidR="00D11AEC" w:rsidRPr="00D11AEC" w14:paraId="788F7B5D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F045483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42AFA7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D8392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.1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160375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974350809</w:t>
            </w:r>
          </w:p>
        </w:tc>
      </w:tr>
      <w:tr w:rsidR="00D11AEC" w:rsidRPr="00D11AEC" w14:paraId="4F314A26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37C932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D25F6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EAFAA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64.2857142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5E864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.493315391</w:t>
            </w:r>
          </w:p>
        </w:tc>
      </w:tr>
      <w:tr w:rsidR="00D11AEC" w:rsidRPr="00D11AEC" w14:paraId="3BF66F81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F67D88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B3A89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8.634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AE254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92.8571428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D7B2E3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974350809</w:t>
            </w:r>
          </w:p>
        </w:tc>
      </w:tr>
      <w:tr w:rsidR="00D11AEC" w:rsidRPr="00D11AEC" w14:paraId="2009BEF8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82074D0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02E3E4F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5558333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192228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4040FB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D11AEC" w:rsidRPr="00D11AEC" w14:paraId="0F34416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EFE525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E3686FE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6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E5B43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3F51D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066705077</w:t>
            </w:r>
          </w:p>
        </w:tc>
      </w:tr>
    </w:tbl>
    <w:p w14:paraId="40C2E7EC" w14:textId="1E32F6D8" w:rsidR="00D11AEC" w:rsidRDefault="00D11AEC" w:rsidP="00D11AEC">
      <w:pPr>
        <w:ind w:left="960"/>
      </w:pPr>
      <w:r>
        <w:rPr>
          <w:noProof/>
        </w:rPr>
        <w:drawing>
          <wp:inline distT="0" distB="0" distL="0" distR="0" wp14:anchorId="24346E00" wp14:editId="0A6CABF4">
            <wp:extent cx="4140200" cy="3775075"/>
            <wp:effectExtent l="0" t="0" r="12700" b="1587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6C6AA22-01F3-464D-B57D-2EE4633A9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7194E4" w14:textId="77777777" w:rsidR="00D11AEC" w:rsidRDefault="00D11AEC" w:rsidP="00D11AEC">
      <w:pPr>
        <w:ind w:left="960"/>
      </w:pPr>
    </w:p>
    <w:p w14:paraId="727CCB9E" w14:textId="008CADF7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FFA8618" w14:textId="3E1F02F0" w:rsidR="009A4D1E" w:rsidRDefault="009A4D1E" w:rsidP="009A4D1E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bookmarkStart w:id="3" w:name="_Hlk166764808"/>
    <w:bookmarkStart w:id="4" w:name="_Hlk166852788"/>
    <w:p w14:paraId="1236847B" w14:textId="41D3E8EC" w:rsidR="00D11AEC" w:rsidRPr="00D11AEC" w:rsidRDefault="00B24023" w:rsidP="00D11AE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  <w:bookmarkEnd w:id="3"/>
    </w:p>
    <w:bookmarkStart w:id="5" w:name="_Hlk166766781"/>
    <w:bookmarkEnd w:id="4"/>
    <w:p w14:paraId="430469D8" w14:textId="02121465" w:rsidR="00D11AEC" w:rsidRPr="00D11AEC" w:rsidRDefault="00B24023" w:rsidP="00D11AEC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2000D0B" w14:textId="7A14FEDD" w:rsidR="00D11AEC" w:rsidRPr="00D11AEC" w:rsidRDefault="00D11AEC" w:rsidP="00D11AEC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w:lastRenderedPageBreak/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5"/>
    <w:p w14:paraId="505DF65D" w14:textId="0D4DECA1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17BA014" w14:textId="7CFDCAAF" w:rsidR="0005343C" w:rsidRDefault="0005343C" w:rsidP="0005343C">
      <w:pPr>
        <w:pStyle w:val="a3"/>
        <w:ind w:leftChars="0" w:left="720"/>
      </w:pPr>
      <w:r>
        <w:t xml:space="preserve">Assuming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re null effect and t-distributed with </w:t>
      </w:r>
      <m:oMath>
        <m:r>
          <w:rPr>
            <w:rFonts w:ascii="Cambria Math" w:hAnsi="Cambria Math"/>
          </w:rPr>
          <m:t>ν=16</m:t>
        </m:r>
      </m:oMath>
      <w:r>
        <w:t>.</w:t>
      </w:r>
    </w:p>
    <w:p w14:paraId="62FE0405" w14:textId="2F55A3F2" w:rsidR="0005343C" w:rsidRPr="0005343C" w:rsidRDefault="00B24023" w:rsidP="0005343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 , α=0.01</m:t>
          </m:r>
        </m:oMath>
      </m:oMathPara>
    </w:p>
    <w:p w14:paraId="5D8AB0FB" w14:textId="5F943459" w:rsidR="00071208" w:rsidRPr="00071208" w:rsidRDefault="00B24023" w:rsidP="00071208">
      <w:pPr>
        <w:pStyle w:val="a3"/>
        <w:ind w:leftChars="0"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/2 )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2 )&gt;0</m:t>
                  </m:r>
                </m:e>
              </m:eqArr>
              <m:r>
                <w:rPr>
                  <w:rFonts w:ascii="Cambria Math" w:hAnsi="Cambria Math"/>
                </w:rPr>
                <m:t xml:space="preserve">⇒rejec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7363BDC" w14:textId="53A91C7D" w:rsidR="00071208" w:rsidRPr="00071208" w:rsidRDefault="00071208" w:rsidP="00071208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.967825063</m:t>
          </m:r>
        </m:oMath>
      </m:oMathPara>
    </w:p>
    <w:tbl>
      <w:tblPr>
        <w:tblW w:w="5218" w:type="dxa"/>
        <w:tblInd w:w="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461"/>
        <w:gridCol w:w="969"/>
        <w:gridCol w:w="969"/>
        <w:gridCol w:w="960"/>
      </w:tblGrid>
      <w:tr w:rsidR="000C002E" w:rsidRPr="000C002E" w14:paraId="30FC2036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480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D70286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coefficient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2CABEE7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0A62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B3C7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H_0</w:t>
            </w:r>
          </w:p>
        </w:tc>
      </w:tr>
      <w:tr w:rsidR="000C002E" w:rsidRPr="000C002E" w14:paraId="3763E160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C962D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0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07CA1F0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01531D9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82637A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51.836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22289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7E4BAB3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9E03E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4AC5F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3CA15BC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B08F3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70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3C4A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732E74D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4E69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93F78A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303E5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779C34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5199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58602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6A1841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0300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319EE86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845FD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00C825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06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091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03BA5A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33B1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87E351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CC6E65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7F08D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3.049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328A0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0EF62F5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C27C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62E5BA7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B7EDA2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C83E4C2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6.284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BB11C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BB4B39C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361A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C46AC0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E421FE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CF6DF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74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B40E1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4F87D21F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5B202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8EDE9D1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A2FA276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07850CD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73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08A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</w:tbl>
    <w:p w14:paraId="73F57B21" w14:textId="77777777" w:rsidR="00071208" w:rsidRDefault="00071208" w:rsidP="00071208">
      <w:pPr>
        <w:pStyle w:val="a3"/>
        <w:ind w:leftChars="0" w:left="720"/>
      </w:pPr>
    </w:p>
    <w:p w14:paraId="19B6BF4E" w14:textId="73D6D3A2" w:rsidR="00071208" w:rsidRDefault="000C002E" w:rsidP="00071208">
      <w:pPr>
        <w:pStyle w:val="a3"/>
        <w:ind w:leftChars="0" w:left="720"/>
      </w:pPr>
      <w:r>
        <w:rPr>
          <w:noProof/>
        </w:rPr>
        <w:drawing>
          <wp:inline distT="0" distB="0" distL="0" distR="0" wp14:anchorId="45F2AE3B" wp14:editId="0A12EE8B">
            <wp:extent cx="4572000" cy="27432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DF37E63-D2EA-4292-9031-627A392AA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97C6F8" w14:textId="77777777" w:rsidR="00071208" w:rsidRDefault="00071208" w:rsidP="00071208">
      <w:pPr>
        <w:pStyle w:val="a3"/>
        <w:ind w:leftChars="0" w:left="720"/>
      </w:pPr>
    </w:p>
    <w:p w14:paraId="79D1EA10" w14:textId="174F07D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tbl>
      <w:tblPr>
        <w:tblW w:w="98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1431"/>
        <w:gridCol w:w="902"/>
        <w:gridCol w:w="902"/>
        <w:gridCol w:w="902"/>
        <w:gridCol w:w="980"/>
        <w:gridCol w:w="980"/>
        <w:gridCol w:w="1139"/>
        <w:gridCol w:w="1139"/>
      </w:tblGrid>
      <w:tr w:rsidR="00E65ACD" w:rsidRPr="00E65ACD" w14:paraId="77E8551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32B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摘要輸出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10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641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05C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A6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D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BAA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520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30632F8D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4EC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4F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68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0D4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E3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A5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271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0C4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C9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4D226B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132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統計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C4B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80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FB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ED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7F7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724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37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498A6D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02D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的倍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3D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9446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5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6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B32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01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DB5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00A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1BA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746AEE5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8AE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5E2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790034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ACF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7A8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CEE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8A4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E8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A77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EF5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63A9F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AB4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調整的 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ED4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698174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7D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CEC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E84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13C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C8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5AA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E66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ED267A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01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66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(</w:t>
            </w:r>
            <w:proofErr w:type="spell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_p</w:t>
            </w:r>
            <w:proofErr w:type="spell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5CA3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3006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BB6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93F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6F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CD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5D1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863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354585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3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5C9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觀察值個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DEC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5A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0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7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170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B8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52F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9A84F19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4CA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AC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9FC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72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D79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719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43C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84B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B3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174FE9E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51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O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5D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3C8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9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A6D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D80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433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36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B8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A703157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67C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6EB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由度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67D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D63A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617C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B9F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顯著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5CE5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BC6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F3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1C2C1E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AEB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5E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27.2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CC6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61.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5D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.5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856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2E-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8B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66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BC7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3B399FB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9BFB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殘差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1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D1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4.30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E6F4BD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893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E1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1AB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AE3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E4E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F80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6A41301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F49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5C5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F3C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01.5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184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371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B0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2490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76D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D7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008274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EFB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38D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A03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6B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E4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FB7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6DE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31E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11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18A528E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1DD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9009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係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809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DF3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 統計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199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-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45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5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E1E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5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6D0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9.0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610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9.0%</w:t>
            </w:r>
          </w:p>
        </w:tc>
      </w:tr>
      <w:tr w:rsidR="00E65ACD" w:rsidRPr="00E65ACD" w14:paraId="388D981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00B5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截距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E18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82576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F66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4.018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A5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E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98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.44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11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2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BFCD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49F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83658</w:t>
            </w:r>
          </w:p>
        </w:tc>
      </w:tr>
      <w:tr w:rsidR="00E65ACD" w:rsidRPr="00E65ACD" w14:paraId="2C016E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C36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3D0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9543F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B36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933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5A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8E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22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306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4A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162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356B8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6AE5D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70241</w:t>
            </w:r>
          </w:p>
        </w:tc>
      </w:tr>
      <w:tr w:rsidR="00E65ACD" w:rsidRPr="00E65ACD" w14:paraId="28F25F2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89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8F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CE70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25E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9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3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4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F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7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B98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9803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DCEA0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0BBA2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19908</w:t>
            </w:r>
          </w:p>
        </w:tc>
      </w:tr>
      <w:tr w:rsidR="00E65ACD" w:rsidRPr="00E65ACD" w14:paraId="4028966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9AC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8D4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2F0DE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D9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990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A7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8E-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93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4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7E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6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CCCF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4DBB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06842</w:t>
            </w:r>
          </w:p>
        </w:tc>
      </w:tr>
      <w:tr w:rsidR="00E65ACD" w:rsidRPr="00E65ACD" w14:paraId="7F32F154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FB13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011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D391B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73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048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72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8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54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902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0949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7E774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B26E0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49075</w:t>
            </w:r>
          </w:p>
        </w:tc>
      </w:tr>
      <w:tr w:rsidR="00E65ACD" w:rsidRPr="00E65ACD" w14:paraId="74B29D4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22F8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CE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032D4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F60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25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666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5E-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60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88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865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45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F2B63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44CE7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.28491</w:t>
            </w:r>
          </w:p>
        </w:tc>
      </w:tr>
      <w:tr w:rsidR="00E65ACD" w:rsidRPr="00E65ACD" w14:paraId="0B19C97D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718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51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5A5B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833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546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E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65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AAD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65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1E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2061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E29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7A04D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745742</w:t>
            </w:r>
          </w:p>
        </w:tc>
      </w:tr>
      <w:tr w:rsidR="00E65ACD" w:rsidRPr="00E65ACD" w14:paraId="35ADE68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782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x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75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5F3B4F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927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4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9DF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34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80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66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99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961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FEF7F8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1FD18D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735742</w:t>
            </w:r>
          </w:p>
        </w:tc>
      </w:tr>
    </w:tbl>
    <w:p w14:paraId="4DEB786D" w14:textId="77777777" w:rsidR="00E65ACD" w:rsidRDefault="00E65ACD" w:rsidP="00E65ACD">
      <w:pPr>
        <w:pStyle w:val="a3"/>
        <w:ind w:leftChars="0" w:left="720"/>
      </w:pPr>
    </w:p>
    <w:p w14:paraId="747A3387" w14:textId="4D58DE3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939C35B" w14:textId="77777777" w:rsidR="00244232" w:rsidRDefault="00244232" w:rsidP="00244232">
      <w:pPr>
        <w:ind w:left="360"/>
      </w:pPr>
      <w:r>
        <w:t>(</w:t>
      </w:r>
      <w:r>
        <w:rPr>
          <w:rFonts w:hint="eastAsia"/>
        </w:rPr>
        <w:t>1</w:t>
      </w:r>
      <w:r>
        <w:t>00-yield) is a smaller-the-better performance measure. The SN ratio will be:</w:t>
      </w:r>
    </w:p>
    <w:p w14:paraId="08083568" w14:textId="77777777" w:rsidR="00244232" w:rsidRDefault="00244232" w:rsidP="00244232">
      <w:pPr>
        <w:ind w:left="360"/>
      </w:pPr>
      <m:oMathPara>
        <m:oMath>
          <m:r>
            <w:rPr>
              <w:rFonts w:ascii="Cambria Math" w:hAnsi="Cambria Math"/>
            </w:rPr>
            <m:t>η=-10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]</m:t>
          </m:r>
        </m:oMath>
      </m:oMathPara>
    </w:p>
    <w:tbl>
      <w:tblPr>
        <w:tblW w:w="768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4232" w:rsidRPr="00244232" w14:paraId="5F3A2DC2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A977F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2BD20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E543D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252F2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4DCE4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ADB89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50643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E1CF8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SN</w:t>
            </w:r>
          </w:p>
        </w:tc>
      </w:tr>
      <w:tr w:rsidR="00244232" w:rsidRPr="00244232" w14:paraId="5C3E016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A59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EA3B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ACD6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6341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A535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09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9B14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1B08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2.2585</w:t>
            </w:r>
          </w:p>
        </w:tc>
      </w:tr>
      <w:tr w:rsidR="00244232" w:rsidRPr="00244232" w14:paraId="394A930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9E9B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835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37AB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6863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86C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89B3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73F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E1BB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7.4962</w:t>
            </w:r>
          </w:p>
        </w:tc>
      </w:tr>
      <w:tr w:rsidR="00244232" w:rsidRPr="00244232" w14:paraId="710F791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823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7C8A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9D4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3B20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14E4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583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C704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B4AC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7.0533</w:t>
            </w:r>
          </w:p>
        </w:tc>
      </w:tr>
      <w:tr w:rsidR="00244232" w:rsidRPr="00244232" w14:paraId="5E60B50B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67E2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209D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1349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B150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31A7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B2E6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02A3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F6E8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3.7415</w:t>
            </w:r>
          </w:p>
        </w:tc>
      </w:tr>
      <w:tr w:rsidR="00244232" w:rsidRPr="00244232" w14:paraId="08448C49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E4C3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F0FC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C52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D4E9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D377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6DCE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5549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C354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8.0393</w:t>
            </w:r>
          </w:p>
        </w:tc>
      </w:tr>
      <w:tr w:rsidR="00244232" w:rsidRPr="00244232" w14:paraId="1DC9E1F7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6756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3DD8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6FC8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1C6F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BD3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6AA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A0B8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8791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5.3381</w:t>
            </w:r>
          </w:p>
        </w:tc>
      </w:tr>
      <w:tr w:rsidR="00244232" w:rsidRPr="00244232" w14:paraId="1CF7A9D8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E713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9EC1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35FD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160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0DA3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001D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26B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90BD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4.2713</w:t>
            </w:r>
          </w:p>
        </w:tc>
      </w:tr>
      <w:tr w:rsidR="00244232" w:rsidRPr="00244232" w14:paraId="31C93CA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B978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15B5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989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5E6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9BDC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27B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2C91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872C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8.6268</w:t>
            </w:r>
          </w:p>
        </w:tc>
      </w:tr>
    </w:tbl>
    <w:p w14:paraId="5E66FF7A" w14:textId="0908241F" w:rsidR="00244232" w:rsidRDefault="00244232" w:rsidP="00244232">
      <w:r>
        <w:tab/>
      </w:r>
    </w:p>
    <w:p w14:paraId="6E4AB472" w14:textId="5F36040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3644618C" w14:textId="69A5742E" w:rsidR="00AF36C5" w:rsidRDefault="00AF36C5" w:rsidP="00AF36C5">
      <w:pPr>
        <w:pStyle w:val="a3"/>
        <w:ind w:leftChars="0" w:left="720"/>
      </w:pPr>
      <w:r>
        <w:t>Main effects and interaction effects:</w:t>
      </w:r>
    </w:p>
    <w:tbl>
      <w:tblPr>
        <w:tblW w:w="6765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9"/>
        <w:gridCol w:w="969"/>
        <w:gridCol w:w="969"/>
        <w:gridCol w:w="969"/>
      </w:tblGrid>
      <w:tr w:rsidR="00AF36C5" w:rsidRPr="00AF36C5" w14:paraId="70B30CF6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3ED1D4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E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9C06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625EC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09C306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78B936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A372B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73F60B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AF36C5" w:rsidRPr="00AF36C5" w14:paraId="1A703700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0053B12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7E534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0B031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6D41967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F307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A538AA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FB8D80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</w:tr>
    </w:tbl>
    <w:p w14:paraId="145AEB29" w14:textId="768D9747" w:rsidR="005429AD" w:rsidRDefault="005429AD" w:rsidP="005429AD">
      <w:pPr>
        <w:pStyle w:val="a3"/>
        <w:ind w:leftChars="0" w:left="720"/>
      </w:pPr>
      <w:r>
        <w:t>Assuming all effects are null effects, and estimated standard error by the lowest three effects.</w:t>
      </w:r>
      <w:r w:rsidRPr="005429AD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</w:p>
    <w:p w14:paraId="792C326F" w14:textId="4EFE7EFF" w:rsidR="005429AD" w:rsidRDefault="00AF36C5" w:rsidP="005429AD">
      <w:pPr>
        <w:pStyle w:val="a3"/>
        <w:ind w:leftChars="0" w:left="720"/>
      </w:pPr>
      <w:r>
        <w:rPr>
          <w:noProof/>
        </w:rPr>
        <w:drawing>
          <wp:inline distT="0" distB="0" distL="0" distR="0" wp14:anchorId="5E3C25EA" wp14:editId="44875F38">
            <wp:extent cx="4572000" cy="2743200"/>
            <wp:effectExtent l="0" t="0" r="0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6A3E318E-82F8-4902-9A04-08D05A8B9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2E7A2" w14:textId="38C97251" w:rsidR="00AF36C5" w:rsidRDefault="00AF36C5" w:rsidP="005429AD">
      <w:pPr>
        <w:pStyle w:val="a3"/>
        <w:ind w:leftChars="0" w:left="720"/>
      </w:pPr>
      <w:r>
        <w:t xml:space="preserve">The lowest three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0.233489762</m:t>
        </m:r>
      </m:oMath>
    </w:p>
    <w:p w14:paraId="39327C55" w14:textId="718BA0DE" w:rsidR="00AF36C5" w:rsidRPr="00F739FD" w:rsidRDefault="00B24023" w:rsidP="00AF36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005</m:t>
              </m:r>
            </m:sub>
          </m:sSub>
          <m:r>
            <w:rPr>
              <w:rFonts w:ascii="Cambria Math" w:hAnsi="Cambria Math"/>
            </w:rPr>
            <m:t xml:space="preserve">=-5.84090931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995</m:t>
              </m:r>
            </m:sub>
          </m:sSub>
          <m:r>
            <w:rPr>
              <w:rFonts w:ascii="Cambria Math" w:hAnsi="Cambria Math"/>
            </w:rPr>
            <m:t>=5.84090931</m:t>
          </m:r>
        </m:oMath>
      </m:oMathPara>
    </w:p>
    <w:tbl>
      <w:tblPr>
        <w:tblpPr w:leftFromText="180" w:rightFromText="180" w:vertAnchor="page" w:horzAnchor="margin" w:tblpXSpec="center" w:tblpY="8061"/>
        <w:tblW w:w="6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0"/>
        <w:gridCol w:w="969"/>
        <w:gridCol w:w="969"/>
        <w:gridCol w:w="969"/>
      </w:tblGrid>
      <w:tr w:rsidR="00F739FD" w:rsidRPr="00F739FD" w14:paraId="2DE360C1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</w:tcPr>
          <w:p w14:paraId="6CF2BC9B" w14:textId="77777777" w:rsidR="00F739FD" w:rsidRPr="00F739FD" w:rsidRDefault="00B24023" w:rsidP="00F739FD">
            <w:pPr>
              <w:widowControl/>
              <w:wordWrap w:val="0"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3A8949" w14:textId="77777777" w:rsidR="00F739FD" w:rsidRPr="00F739FD" w:rsidRDefault="00B24023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000000" w:fill="FFC7CE"/>
            <w:noWrap/>
            <w:vAlign w:val="center"/>
          </w:tcPr>
          <w:p w14:paraId="5BB17C7A" w14:textId="77777777" w:rsidR="00F739FD" w:rsidRPr="00F739FD" w:rsidRDefault="00B24023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012EAF" w14:textId="77777777" w:rsidR="00F739FD" w:rsidRPr="00F739FD" w:rsidRDefault="00B24023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000000" w:fill="FFC7CE"/>
            <w:noWrap/>
            <w:vAlign w:val="center"/>
          </w:tcPr>
          <w:p w14:paraId="1F68CBAA" w14:textId="77777777" w:rsidR="00F739FD" w:rsidRPr="00F739FD" w:rsidRDefault="00B24023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1259F54E" w14:textId="77777777" w:rsidR="00F739FD" w:rsidRPr="00F739FD" w:rsidRDefault="00B24023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0245BD3" w14:textId="77777777" w:rsidR="00F739FD" w:rsidRPr="00F739FD" w:rsidRDefault="00B24023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3</m:t>
                        </m:r>
                      </m:sub>
                    </m:sSub>
                  </m:sub>
                </m:sSub>
              </m:oMath>
            </m:oMathPara>
          </w:p>
        </w:tc>
      </w:tr>
      <w:tr w:rsidR="00F739FD" w:rsidRPr="00F739FD" w14:paraId="6DA73530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0703A15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17.580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01B55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-0.6005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14:paraId="6935583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-6.130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6ACC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1.59837</w:t>
            </w:r>
          </w:p>
        </w:tc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4F9FCE06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23.0410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0AF93B2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0.29077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C1F38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4.704441</w:t>
            </w:r>
          </w:p>
        </w:tc>
      </w:tr>
    </w:tbl>
    <w:p w14:paraId="14A7557E" w14:textId="77777777" w:rsidR="00F739FD" w:rsidRDefault="00F739FD" w:rsidP="00AF36C5">
      <w:pPr>
        <w:pStyle w:val="a3"/>
        <w:ind w:leftChars="0" w:left="720"/>
      </w:pPr>
    </w:p>
    <w:p w14:paraId="4526CB6A" w14:textId="7BFF1A28" w:rsidR="00AF36C5" w:rsidRDefault="00AF36C5" w:rsidP="00AF36C5">
      <w:pPr>
        <w:pStyle w:val="a3"/>
        <w:ind w:leftChars="0" w:left="720"/>
      </w:pPr>
    </w:p>
    <w:p w14:paraId="049B6D5E" w14:textId="59BF53F0" w:rsidR="00F739FD" w:rsidRDefault="00F739FD" w:rsidP="00AF36C5">
      <w:pPr>
        <w:pStyle w:val="a3"/>
        <w:ind w:leftChars="0" w:left="720"/>
      </w:pPr>
    </w:p>
    <w:p w14:paraId="1C03FF26" w14:textId="48C0BFB0" w:rsidR="00F739FD" w:rsidRDefault="00F739FD" w:rsidP="00AF36C5">
      <w:pPr>
        <w:pStyle w:val="a3"/>
        <w:ind w:leftChars="0" w:left="720"/>
      </w:pPr>
      <w:r>
        <w:t>Onl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F69C0FB" w14:textId="77777777" w:rsidR="00F739FD" w:rsidRPr="00AF36C5" w:rsidRDefault="00F739FD" w:rsidP="00AF36C5">
      <w:pPr>
        <w:pStyle w:val="a3"/>
        <w:ind w:leftChars="0" w:left="720"/>
      </w:pPr>
    </w:p>
    <w:p w14:paraId="5C075102" w14:textId="380E31E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485BAC3" w14:textId="77777777" w:rsidR="00B874DA" w:rsidRDefault="00B874DA" w:rsidP="00B874DA">
      <w:pPr>
        <w:ind w:left="360"/>
      </w:pPr>
      <w:r>
        <w:t>Assuming effects are normal distribution:</w:t>
      </w:r>
    </w:p>
    <w:p w14:paraId="395A831D" w14:textId="77777777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6064B2D2" w14:textId="4D2594B5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139D5BC3" w14:textId="5FEEC4CE" w:rsidR="00F739FD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W w:w="3941" w:type="dxa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1043"/>
        <w:gridCol w:w="969"/>
      </w:tblGrid>
      <w:tr w:rsidR="00B874DA" w:rsidRPr="00B874DA" w14:paraId="2CEE263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BAA86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CF97B52" w14:textId="47BD2EA7" w:rsidR="00B874DA" w:rsidRPr="006161DF" w:rsidRDefault="006161DF" w:rsidP="00B874DA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kern w:val="0"/>
                <w:sz w:val="20"/>
                <w:szCs w:val="20"/>
              </w:rPr>
              <w:t>e</w:t>
            </w:r>
            <w:r>
              <w:rPr>
                <w:rFonts w:cstheme="minorHAnsi"/>
                <w:kern w:val="0"/>
                <w:sz w:val="20"/>
                <w:szCs w:val="20"/>
              </w:rPr>
              <w:t>ffec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9FCCBC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23A7E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B874DA" w:rsidRPr="00B874DA" w14:paraId="501ED9D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D9E4C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1EE939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89FDFD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8.5714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85C185A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18484</w:t>
            </w:r>
          </w:p>
        </w:tc>
      </w:tr>
      <w:tr w:rsidR="00B874DA" w:rsidRPr="00B874DA" w14:paraId="32154A9D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8AA5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DCC524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7E4DBC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21.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278DF24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8484</w:t>
            </w:r>
          </w:p>
        </w:tc>
      </w:tr>
      <w:tr w:rsidR="00B874DA" w:rsidRPr="00B874DA" w14:paraId="116526FF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C2E0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ADF410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1CD7126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.1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17A719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34212</w:t>
            </w:r>
          </w:p>
        </w:tc>
      </w:tr>
      <w:tr w:rsidR="00B874DA" w:rsidRPr="00B874DA" w14:paraId="48BF09F3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5CD64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DF55D7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0FFDB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86357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B874DA" w:rsidRPr="00B874DA" w14:paraId="5E7FA3B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D8DA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B616DA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B996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92.8571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9758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42117</w:t>
            </w:r>
          </w:p>
        </w:tc>
      </w:tr>
      <w:tr w:rsidR="00B874DA" w:rsidRPr="00B874DA" w14:paraId="76ADD15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7DF12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5F59598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978E32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35.7142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DB011F5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08548</w:t>
            </w:r>
          </w:p>
        </w:tc>
      </w:tr>
      <w:tr w:rsidR="00B874DA" w:rsidRPr="00B874DA" w14:paraId="42E3EA0E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43785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5129F3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671E547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64.2857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75C3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85482</w:t>
            </w:r>
          </w:p>
        </w:tc>
      </w:tr>
    </w:tbl>
    <w:p w14:paraId="06969DAD" w14:textId="0E8B1499" w:rsidR="00B874DA" w:rsidRDefault="00B874DA" w:rsidP="00B874DA">
      <w:pPr>
        <w:ind w:left="480"/>
      </w:pPr>
      <w:r>
        <w:rPr>
          <w:noProof/>
        </w:rPr>
        <w:lastRenderedPageBreak/>
        <w:drawing>
          <wp:inline distT="0" distB="0" distL="0" distR="0" wp14:anchorId="3933D912" wp14:editId="151B594A">
            <wp:extent cx="4629150" cy="3914776"/>
            <wp:effectExtent l="0" t="0" r="0" b="952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9F076F37-B44D-46F0-907F-38A741CDC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A1FA0B" w14:textId="77777777" w:rsidR="00B874DA" w:rsidRDefault="00B874DA" w:rsidP="00B874DA">
      <w:pPr>
        <w:ind w:left="480"/>
      </w:pPr>
    </w:p>
    <w:p w14:paraId="0427B7CD" w14:textId="3890FA5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CE11FB2" w14:textId="51CE7C22" w:rsidR="00B874DA" w:rsidRDefault="00B874DA" w:rsidP="00B874DA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</w:p>
    <w:p w14:paraId="6E7F35B1" w14:textId="20B569D2" w:rsidR="00B874DA" w:rsidRPr="00A7389F" w:rsidRDefault="00B24023" w:rsidP="00B874DA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</w:p>
    <w:bookmarkStart w:id="6" w:name="_Hlk166766800"/>
    <w:p w14:paraId="177519CD" w14:textId="77777777" w:rsidR="00A7389F" w:rsidRPr="00A7389F" w:rsidRDefault="00B24023" w:rsidP="00B874DA">
      <w:pPr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AA96F7C" w14:textId="3567F375" w:rsidR="00A7389F" w:rsidRDefault="00A7389F" w:rsidP="00B874DA">
      <w:pPr>
        <w:ind w:left="360"/>
      </w:pPr>
      <m:oMathPara>
        <m:oMath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6"/>
    </w:p>
    <w:p w14:paraId="386B82D4" w14:textId="3DEF9C56" w:rsidR="00EA00A6" w:rsidRDefault="0014072B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62CC12FC" w14:textId="722E18A2" w:rsidR="00CB7B3B" w:rsidRDefault="00CB7B3B" w:rsidP="00CB7B3B">
      <w:pPr>
        <w:pStyle w:val="a3"/>
        <w:ind w:leftChars="0" w:left="720"/>
      </w:pPr>
      <w:bookmarkStart w:id="7" w:name="_Hlk166855116"/>
      <w:r>
        <w:t>There are two objective functions:</w:t>
      </w:r>
    </w:p>
    <w:p w14:paraId="42E7D69E" w14:textId="07310CB0" w:rsidR="0014072B" w:rsidRPr="00CB7B3B" w:rsidRDefault="00CB7B3B" w:rsidP="00CB7B3B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max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CE6AB32" w14:textId="77777777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42081EE6" w14:textId="544BAE93" w:rsidR="00CB7B3B" w:rsidRPr="00CB7B3B" w:rsidRDefault="00CB7B3B" w:rsidP="00CB7B3B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6750D33" w14:textId="2848A923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bookmarkEnd w:id="7"/>
    <w:p w14:paraId="068D637C" w14:textId="16DEA8B5" w:rsidR="00CB7B3B" w:rsidRDefault="00CB7B3B" w:rsidP="00CB7B3B">
      <w:pPr>
        <w:pStyle w:val="a3"/>
        <w:ind w:leftChars="0" w:left="720"/>
      </w:pPr>
      <w:r w:rsidRPr="00CB7B3B">
        <w:rPr>
          <w:rFonts w:hint="eastAsia"/>
        </w:rPr>
        <w:lastRenderedPageBreak/>
        <w:t>“</w:t>
      </w:r>
      <w:r w:rsidRPr="00CB7B3B">
        <w:t>Solver Options” in Excel can be used to find the optimal values in those functions:</w:t>
      </w:r>
    </w:p>
    <w:tbl>
      <w:tblPr>
        <w:tblW w:w="4249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9"/>
      </w:tblGrid>
      <w:tr w:rsidR="00CB7B3B" w:rsidRPr="00CB7B3B" w14:paraId="3ABA2AF9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3E0FCB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0B450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24B8A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358A4E1" w14:textId="302FA416" w:rsidR="00CB7B3B" w:rsidRPr="00CB7B3B" w:rsidRDefault="00B24023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CB7B3B" w:rsidRPr="00CB7B3B" w14:paraId="6AA44048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0F6721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41A34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E261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281B18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78.95667</w:t>
            </w:r>
          </w:p>
        </w:tc>
      </w:tr>
    </w:tbl>
    <w:p w14:paraId="76FAEC4F" w14:textId="2221F4B8" w:rsidR="00CB7B3B" w:rsidRDefault="00CB7B3B" w:rsidP="00CB7B3B">
      <w:pPr>
        <w:pStyle w:val="a3"/>
        <w:ind w:leftChars="0" w:left="720"/>
      </w:pPr>
    </w:p>
    <w:tbl>
      <w:tblPr>
        <w:tblW w:w="3840" w:type="dxa"/>
        <w:tblInd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B7B3B" w:rsidRPr="00CB7B3B" w14:paraId="7FFA3016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1A616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D8D88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B77D7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1605A" w14:textId="1B075C34" w:rsidR="00CB7B3B" w:rsidRPr="00CB7B3B" w:rsidRDefault="00B24023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CB7B3B" w:rsidRPr="00CB7B3B" w14:paraId="1FD093E3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3C290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BF0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362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399CF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27.895</w:t>
            </w:r>
          </w:p>
        </w:tc>
      </w:tr>
    </w:tbl>
    <w:p w14:paraId="0BB6066C" w14:textId="7C6D56B4" w:rsidR="00CB7B3B" w:rsidRPr="00CB7B3B" w:rsidRDefault="00CB7B3B" w:rsidP="00CB7B3B">
      <w:pPr>
        <w:pStyle w:val="a3"/>
        <w:ind w:leftChars="0" w:left="720"/>
      </w:pPr>
      <w:r w:rsidRPr="00CB7B3B">
        <w:t>Both of the result show that (x_</w:t>
      </w:r>
      <w:proofErr w:type="gramStart"/>
      <w:r w:rsidRPr="00CB7B3B">
        <w:t>1,x</w:t>
      </w:r>
      <w:proofErr w:type="gramEnd"/>
      <w:r w:rsidRPr="00CB7B3B">
        <w:t>_2,x_3 )=(1,-1,-1) can achieve the highest and stable yield</w:t>
      </w:r>
      <w:r>
        <w:t xml:space="preserve">. This is similar to the result in HW#11 </w:t>
      </w:r>
      <w:r w:rsidR="00363FF1">
        <w:t>3(h).</w:t>
      </w:r>
    </w:p>
    <w:p w14:paraId="2B6306B2" w14:textId="77777777" w:rsidR="0014072B" w:rsidRDefault="0014072B" w:rsidP="0014072B">
      <w:pPr>
        <w:ind w:left="360"/>
      </w:pPr>
    </w:p>
    <w:p w14:paraId="1AED98CC" w14:textId="57EBBA32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0952F5B2" w14:textId="3BD99D8E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t xml:space="preserve"> </w:t>
      </w:r>
    </w:p>
    <w:p w14:paraId="14A11872" w14:textId="1FE90400" w:rsidR="00BD651E" w:rsidRDefault="00B24023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RH cowl fore/aft movemen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,</m:t>
        </m:r>
        <m:r>
          <m:rPr>
            <m:sty m:val="p"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033376DA" w14:textId="6B9ED78C" w:rsidR="00BD651E" w:rsidRDefault="00B24023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Center brace attachment sequence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Before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nor/>
          </m:rPr>
          <w:rPr>
            <w:rFonts w:ascii="Cambria Math" w:hAnsi="Cambria Math"/>
          </w:rPr>
          <m:t>After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bookmarkStart w:id="8" w:name="_Hlk166772674"/>
    <w:p w14:paraId="68634DD4" w14:textId="116B971A" w:rsidR="00BD651E" w:rsidRDefault="00B24023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Plenum gaske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Yes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bookmarkEnd w:id="8"/>
    <w:p w14:paraId="1FC6FCCB" w14:textId="194B6361" w:rsidR="00BD651E" w:rsidRDefault="00B24023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Evaporator case setup, fore/af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14:paraId="44ADA68B" w14:textId="322B13AC" w:rsidR="00BD651E" w:rsidRDefault="00BD651E" w:rsidP="00BD651E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16, n=2</m:t>
        </m:r>
      </m:oMath>
    </w:p>
    <w:p w14:paraId="267E1A2B" w14:textId="1C34EAAB" w:rsidR="00BD651E" w:rsidRDefault="000B5B03" w:rsidP="00B72D97">
      <w:pPr>
        <w:pStyle w:val="a3"/>
        <w:numPr>
          <w:ilvl w:val="0"/>
          <w:numId w:val="3"/>
        </w:numPr>
        <w:ind w:leftChars="0"/>
      </w:pPr>
      <w:r>
        <w:t xml:space="preserve">The objective of the experiment is to achieve parallelism equal to 0. </w:t>
      </w:r>
      <w:r w:rsidR="00B72D97">
        <w:t xml:space="preserve">Therefore, the </w:t>
      </w:r>
      <w:r w:rsidR="000330CF">
        <w:rPr>
          <w:rFonts w:hint="eastAsia"/>
        </w:rPr>
        <w:t>S</w:t>
      </w:r>
      <w:r w:rsidR="000330CF">
        <w:t>N ratio</w:t>
      </w:r>
      <w:r w:rsidR="00B72D97">
        <w:t xml:space="preserve"> will be</w:t>
      </w:r>
      <w:r w:rsidR="000330C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10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d>
        <m:r>
          <w:rPr>
            <w:rFonts w:ascii="Cambria Math" w:hAnsi="Cambria Math"/>
          </w:rPr>
          <m:t>,j=1,2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m</m:t>
        </m:r>
      </m:oMath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B5B03" w:rsidRPr="000B5B03" w14:paraId="2B42117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14C3F5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AE2F33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57CE9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A5E3A0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A65C9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BFC91A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Run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2D8AB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Run2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3D8ED304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SN</w:t>
            </w:r>
          </w:p>
        </w:tc>
      </w:tr>
      <w:tr w:rsidR="000B5B03" w:rsidRPr="000B5B03" w14:paraId="0A5E04AA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A4502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A4C1A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A65F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9CAD6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4898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DD74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90F7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58A3436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17033</w:t>
            </w:r>
          </w:p>
        </w:tc>
      </w:tr>
      <w:tr w:rsidR="000B5B03" w:rsidRPr="000B5B03" w14:paraId="4DD511F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5A85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8602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EBC9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66050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C00B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151DA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FD5C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01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D59170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3.24714</w:t>
            </w:r>
          </w:p>
        </w:tc>
      </w:tr>
      <w:tr w:rsidR="000B5B03" w:rsidRPr="000B5B03" w14:paraId="20ED2BE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E902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8C680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FC22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8AC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07D4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D1E57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D625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E93A35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0.43351</w:t>
            </w:r>
          </w:p>
        </w:tc>
      </w:tr>
      <w:tr w:rsidR="000B5B03" w:rsidRPr="000B5B03" w14:paraId="7EBBC4B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B8F4D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96768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4D4A3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51CE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D2027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4519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ACB9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2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65179D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.130437</w:t>
            </w:r>
          </w:p>
        </w:tc>
      </w:tr>
      <w:tr w:rsidR="000B5B03" w:rsidRPr="000B5B03" w14:paraId="495B185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7635E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FF03A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3D3AD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679D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7DB22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87C1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CD31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55AC2D8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4.62811</w:t>
            </w:r>
          </w:p>
        </w:tc>
      </w:tr>
      <w:tr w:rsidR="000B5B03" w:rsidRPr="000B5B03" w14:paraId="46B5051C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C09C7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3F4E2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A7297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E32D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20301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132E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6B88C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86A727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2.866355</w:t>
            </w:r>
          </w:p>
        </w:tc>
      </w:tr>
      <w:tr w:rsidR="000B5B03" w:rsidRPr="000B5B03" w14:paraId="5402878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1D58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91AB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41EE2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5A906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61D24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CBA22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7FE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707BAF5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060164</w:t>
            </w:r>
          </w:p>
        </w:tc>
      </w:tr>
      <w:tr w:rsidR="000B5B03" w:rsidRPr="000B5B03" w14:paraId="4144B069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1627A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CE55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673F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B0DD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DCAE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BE517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92A7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DEFBD7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2.12894</w:t>
            </w:r>
          </w:p>
        </w:tc>
      </w:tr>
      <w:tr w:rsidR="000B5B03" w:rsidRPr="000B5B03" w14:paraId="70F6F64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083B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3AAA1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C630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8F6A7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350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6A348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6E877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5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74FF1A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5.357341</w:t>
            </w:r>
          </w:p>
        </w:tc>
      </w:tr>
      <w:tr w:rsidR="000B5B03" w:rsidRPr="000B5B03" w14:paraId="632A3111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51D9E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0647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B910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B8C6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9616E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F8EB1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EB48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19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6240989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26322</w:t>
            </w:r>
          </w:p>
        </w:tc>
      </w:tr>
      <w:tr w:rsidR="000B5B03" w:rsidRPr="000B5B03" w14:paraId="7C7F2E5E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9481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3EADC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DCA4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663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9F7B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71704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ED98E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6010B86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6.835055</w:t>
            </w:r>
          </w:p>
        </w:tc>
      </w:tr>
      <w:tr w:rsidR="000B5B03" w:rsidRPr="000B5B03" w14:paraId="53973605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2BC0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93C6A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8253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F9A70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8A43E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5D1A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BEBE4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3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E9635B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33.0103</w:t>
            </w:r>
          </w:p>
        </w:tc>
      </w:tr>
      <w:tr w:rsidR="000B5B03" w:rsidRPr="000B5B03" w14:paraId="39A2BE1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052C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748AE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01043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AFB4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6E26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3977A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0C6A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5C1749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15716</w:t>
            </w:r>
          </w:p>
        </w:tc>
      </w:tr>
      <w:tr w:rsidR="000B5B03" w:rsidRPr="000B5B03" w14:paraId="0AA52CF1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34E2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B9E0D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2AA0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1FBA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CF199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15A85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826C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7D24DF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584841</w:t>
            </w:r>
          </w:p>
        </w:tc>
      </w:tr>
      <w:tr w:rsidR="000B5B03" w:rsidRPr="000B5B03" w14:paraId="67535D2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B9C53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064A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2ADE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C5DF6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7D7D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BF5AB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073C8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3AAB7A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694113</w:t>
            </w:r>
          </w:p>
        </w:tc>
      </w:tr>
      <w:tr w:rsidR="000B5B03" w:rsidRPr="000B5B03" w14:paraId="2ED18123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2872F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CF152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6AF4C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3C28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DAD8F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34B9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368B2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3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D847D8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.607508</w:t>
            </w:r>
          </w:p>
        </w:tc>
      </w:tr>
    </w:tbl>
    <w:p w14:paraId="351B73DE" w14:textId="77777777" w:rsidR="000B5B03" w:rsidRDefault="000B5B03" w:rsidP="000B5B03">
      <w:pPr>
        <w:ind w:left="720"/>
        <w:rPr>
          <w:rFonts w:hint="eastAsia"/>
        </w:rPr>
      </w:pPr>
    </w:p>
    <w:p w14:paraId="3D1013FA" w14:textId="7AFAB075" w:rsidR="000330CF" w:rsidRDefault="000330CF" w:rsidP="00BD651E">
      <w:pPr>
        <w:pStyle w:val="a3"/>
        <w:ind w:leftChars="0" w:left="720"/>
      </w:pPr>
      <w:r>
        <w:t>Main effects and interaction effects:</w:t>
      </w:r>
    </w:p>
    <w:tbl>
      <w:tblPr>
        <w:tblW w:w="8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5"/>
      </w:tblGrid>
      <w:tr w:rsidR="000330CF" w:rsidRPr="000330CF" w14:paraId="118E142D" w14:textId="77777777" w:rsidTr="00393474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D56CC3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A5EA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CD7F56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AE43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17030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9BE58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83F2A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39BF837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</w:tr>
      <w:tr w:rsidR="000B5B03" w:rsidRPr="000330CF" w14:paraId="74C421D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A8ACAF" w14:textId="7AC7165C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.978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58119" w14:textId="39669552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576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69FE2" w14:textId="26554E0D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29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0680F" w14:textId="64B73E60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441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4E1D1" w14:textId="1EF0C8C4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48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07C4A7" w14:textId="7FFE494D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98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0FF737" w14:textId="4759B670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49656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8BAEF7" w14:textId="67CCD50C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43432</w:t>
            </w:r>
          </w:p>
        </w:tc>
      </w:tr>
      <w:tr w:rsidR="005C20F0" w:rsidRPr="005C20F0" w14:paraId="5774934C" w14:textId="77777777" w:rsidTr="005C20F0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9E1F9A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F4A4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0B4CD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4C26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82265B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65B7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F6EA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4</w:t>
            </w:r>
          </w:p>
        </w:tc>
      </w:tr>
      <w:tr w:rsidR="000B5B03" w:rsidRPr="005C20F0" w14:paraId="7DD502E5" w14:textId="77777777" w:rsidTr="000B5B03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39EE8" w14:textId="0A100786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157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3EB04" w14:textId="49746B4E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1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BF642" w14:textId="0C7BEE0A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484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31AEB" w14:textId="69E35C6D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584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1C7426" w14:textId="70037C9C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159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0BA48" w14:textId="65E52B05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1373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74C40" w14:textId="3AC7F336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5.99896</w:t>
            </w:r>
          </w:p>
        </w:tc>
      </w:tr>
    </w:tbl>
    <w:p w14:paraId="701E69A2" w14:textId="77777777" w:rsidR="000330CF" w:rsidRDefault="000330CF" w:rsidP="005C20F0"/>
    <w:p w14:paraId="2B8BD8F9" w14:textId="06F16939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399231CD" w14:textId="77777777" w:rsidR="005C20F0" w:rsidRDefault="005C20F0" w:rsidP="005C20F0">
      <w:pPr>
        <w:pStyle w:val="a3"/>
        <w:ind w:leftChars="0" w:left="720"/>
      </w:pPr>
      <w:r>
        <w:t>Assuming all effects are null effects:</w:t>
      </w:r>
    </w:p>
    <w:p w14:paraId="765E67AD" w14:textId="0B9CE5EF" w:rsidR="005C20F0" w:rsidRDefault="005C20F0" w:rsidP="005C20F0">
      <w:pPr>
        <w:pStyle w:val="a3"/>
        <w:ind w:leftChars="0" w:left="7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i=123,234,134,124,1234</m:t>
        </m:r>
      </m:oMath>
    </w:p>
    <w:p w14:paraId="1D2DB06F" w14:textId="1618838B" w:rsidR="00393474" w:rsidRDefault="00B81768" w:rsidP="005C20F0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682854422</m:t>
          </m:r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/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94666836</m:t>
          </m:r>
        </m:oMath>
      </m:oMathPara>
    </w:p>
    <w:p w14:paraId="56ED819B" w14:textId="51D256E5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1C58BF79" w14:textId="6483F706" w:rsidR="00B81768" w:rsidRDefault="00B81768" w:rsidP="00B81768">
      <w:pPr>
        <w:pStyle w:val="a3"/>
        <w:ind w:leftChars="0" w:left="720"/>
      </w:pPr>
      <w:r>
        <w:t>Assuming the main effects and second order</w:t>
      </w:r>
      <w:r w:rsidR="00ED3E3A">
        <w:t xml:space="preserve"> interaction</w:t>
      </w:r>
      <w:r>
        <w:t xml:space="preserve"> effects are null effects:</w:t>
      </w:r>
    </w:p>
    <w:p w14:paraId="21B2CB1C" w14:textId="150702B7" w:rsidR="00B81768" w:rsidRPr="00B81768" w:rsidRDefault="00B24023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 xml:space="preserve">0 , 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0.01</m:t>
          </m:r>
        </m:oMath>
      </m:oMathPara>
    </w:p>
    <w:p w14:paraId="48FFE7D1" w14:textId="457B1CA6" w:rsidR="00B81768" w:rsidRPr="000B5B03" w:rsidRDefault="00B24023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005</m:t>
              </m:r>
            </m:sub>
          </m:sSub>
          <m:r>
            <w:rPr>
              <w:rFonts w:ascii="Cambria Math" w:hAnsi="Cambria Math"/>
            </w:rPr>
            <m:t>=-4.032142984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995</m:t>
              </m:r>
            </m:sub>
          </m:sSub>
          <m:r>
            <w:rPr>
              <w:rFonts w:ascii="Cambria Math" w:hAnsi="Cambria Math"/>
            </w:rPr>
            <m:t>=4.032142984</m:t>
          </m:r>
        </m:oMath>
      </m:oMathPara>
    </w:p>
    <w:p w14:paraId="1F06EC24" w14:textId="6D1B5B0C" w:rsidR="000B5B03" w:rsidRDefault="000B5B03" w:rsidP="00B81768">
      <w:pPr>
        <w:pStyle w:val="a3"/>
        <w:ind w:leftChars="0" w:left="720"/>
        <w:rPr>
          <w:rFonts w:hint="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where</m:t>
          </m:r>
          <m:r>
            <m:rPr>
              <m:nor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t-t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2.9467</m:t>
              </m:r>
            </m:den>
          </m:f>
        </m:oMath>
      </m:oMathPara>
    </w:p>
    <w:tbl>
      <w:tblPr>
        <w:tblW w:w="87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6F117F" w:rsidRPr="006F117F" w14:paraId="30C6D2E6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0BB4A61" w14:textId="33FF5982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ffects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C21435A" w14:textId="020B5AF0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321C4E9" w14:textId="56E1BDA3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18C0A2A" w14:textId="6730ED78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6EE034" w14:textId="061A4766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C9BD06E" w14:textId="43D4F431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097E5DF" w14:textId="7926CE95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E5A9B05" w14:textId="291ADCE9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4F9BDCC" w14:textId="502001B6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BF310AE" w14:textId="36EBECCA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6D3A751" w14:textId="3D9610A0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34</w:t>
            </w:r>
          </w:p>
        </w:tc>
      </w:tr>
      <w:tr w:rsidR="006F117F" w:rsidRPr="006F117F" w14:paraId="3D43DC9B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695A0CA" w14:textId="77777777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5463A0D" w14:textId="0319D152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97834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22DE84E" w14:textId="16B27FB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7.57646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635BB2D" w14:textId="57EBAE8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2953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65A61B8" w14:textId="34EF5CD7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44103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63CEC7" w14:textId="148FEE7F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7.485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005062" w14:textId="264D3863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9877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B1879E6" w14:textId="6CC0006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4.49656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5092C2C" w14:textId="67196AF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6.4343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BF04FA1" w14:textId="593FF22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3.15744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D2B9D71" w14:textId="1B938F9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6.1796</w:t>
            </w:r>
          </w:p>
        </w:tc>
      </w:tr>
      <w:tr w:rsidR="006F117F" w:rsidRPr="006F117F" w14:paraId="7261C5B8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F72F727" w14:textId="0BA7DA5B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88092FF" w14:textId="13C5B1D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0107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79415FA" w14:textId="5A1A248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57119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71C13C1" w14:textId="4231C6B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7789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B2E9739" w14:textId="6B06DE6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48903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56C43D1" w14:textId="6EBAE731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54023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5728829" w14:textId="39AF1E6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335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5DE6191" w14:textId="15773D9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52598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F51B4E4" w14:textId="468BE2AC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1835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C957807" w14:textId="7B3C7792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07153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D2A7F48" w14:textId="5417814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09715</w:t>
            </w:r>
          </w:p>
        </w:tc>
      </w:tr>
      <w:tr w:rsidR="006F117F" w:rsidRPr="006F117F" w14:paraId="3C251B3C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BEB1882" w14:textId="1C8B8DA7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5180605" w14:textId="38FE96B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3585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5ABE301" w14:textId="1920DA7F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4996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E307A80" w14:textId="4F88F66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47124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4D851DF" w14:textId="5A33A273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6455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9C9BBE4" w14:textId="3CD8609D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5187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B39F88B" w14:textId="7F74A50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75107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A009063" w14:textId="7A121AC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18753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2B00008" w14:textId="080D9BEC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8074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FDF320" w14:textId="1F997B87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33290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D64B94A" w14:textId="3E822011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90079</w:t>
            </w:r>
          </w:p>
        </w:tc>
      </w:tr>
    </w:tbl>
    <w:p w14:paraId="7A300131" w14:textId="4916EFBB" w:rsidR="00B81768" w:rsidRDefault="00ED3E3A" w:rsidP="00B81768">
      <w:pPr>
        <w:pStyle w:val="a3"/>
        <w:ind w:leftChars="0" w:left="720"/>
      </w:pPr>
      <w:r>
        <w:t xml:space="preserve">All of the p-value of main or second order interaction effects are </w:t>
      </w:r>
      <w:r w:rsidR="00C13F2C">
        <w:t>bigger</w:t>
      </w:r>
      <w:r>
        <w:t xml:space="preserve"> than </w:t>
      </w:r>
      <w:r>
        <w:rPr>
          <w:rFonts w:ascii="新細明體" w:eastAsia="新細明體" w:hAnsi="新細明體" w:hint="eastAsia"/>
        </w:rPr>
        <w:t>α</w:t>
      </w:r>
      <w:r>
        <w:t>=0.01. The result show that there isn’t any statistically significant effect on the SN ratio.</w:t>
      </w:r>
    </w:p>
    <w:p w14:paraId="5F1083CA" w14:textId="77777777" w:rsidR="00B81768" w:rsidRDefault="00B81768" w:rsidP="00B81768">
      <w:pPr>
        <w:pStyle w:val="a3"/>
        <w:ind w:leftChars="0" w:left="720"/>
      </w:pPr>
    </w:p>
    <w:p w14:paraId="1A7DB410" w14:textId="13C746F6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543945ED" w14:textId="3E602F8B" w:rsidR="006161DF" w:rsidRDefault="006161DF" w:rsidP="006161DF">
      <w:pPr>
        <w:ind w:left="360"/>
      </w:pPr>
      <w:r>
        <w:t xml:space="preserve">Assuming </w:t>
      </w:r>
      <w:r>
        <w:rPr>
          <w:rFonts w:hint="eastAsia"/>
        </w:rPr>
        <w:t>t</w:t>
      </w:r>
      <w:r>
        <w:t>he main and two-factor interaction effects are normal distribution:</w:t>
      </w:r>
    </w:p>
    <w:p w14:paraId="343C8185" w14:textId="6E9D8BC8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>Rank each effect from 1~10</w:t>
      </w:r>
    </w:p>
    <w:p w14:paraId="10419ECA" w14:textId="3B4ED8C7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10</m:t>
        </m:r>
      </m:oMath>
    </w:p>
    <w:p w14:paraId="5EFA17B8" w14:textId="3FB3A03F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pPr w:leftFromText="180" w:rightFromText="180" w:vertAnchor="text" w:horzAnchor="margin" w:tblpXSpec="center" w:tblpY="142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6F117F" w:rsidRPr="006161DF" w14:paraId="0ADBE85C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9A7B2" w14:textId="77777777" w:rsidR="006F117F" w:rsidRPr="006161DF" w:rsidRDefault="006F117F" w:rsidP="006F117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359F6" w14:textId="77777777" w:rsidR="006F117F" w:rsidRPr="006161DF" w:rsidRDefault="006F117F" w:rsidP="006F117F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F2DB4" w14:textId="74B30428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ercenti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90545" w14:textId="0856D2B5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norm.inv</w:t>
            </w:r>
            <w:proofErr w:type="spellEnd"/>
          </w:p>
        </w:tc>
      </w:tr>
      <w:tr w:rsidR="006F117F" w:rsidRPr="006161DF" w14:paraId="3FE8F9D7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6DBF0E" w14:textId="34875872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74750" w14:textId="345F8BD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.978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7AFFC" w14:textId="66FB8A3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75447" w14:textId="12ADAF04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370282</w:t>
            </w:r>
          </w:p>
        </w:tc>
      </w:tr>
      <w:tr w:rsidR="006F117F" w:rsidRPr="006161DF" w14:paraId="79D641B5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582F9" w14:textId="60A47F30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E6A71" w14:textId="0189ED56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576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63EAD" w14:textId="1BBF9A3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F5395" w14:textId="5181121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846838</w:t>
            </w:r>
          </w:p>
        </w:tc>
      </w:tr>
      <w:tr w:rsidR="006F117F" w:rsidRPr="006161DF" w14:paraId="1C61E3DA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A3C101" w14:textId="09B25C67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300DC4" w14:textId="13271950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29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8D0035" w14:textId="2A195F8D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DA939" w14:textId="2751302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9875</w:t>
            </w:r>
          </w:p>
        </w:tc>
      </w:tr>
      <w:tr w:rsidR="006F117F" w:rsidRPr="006161DF" w14:paraId="3AC7356D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EDB37" w14:textId="7F40626D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CAF97" w14:textId="5D24F69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441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48E8D5" w14:textId="0F9614C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8F6F7" w14:textId="201EFF5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37028</w:t>
            </w:r>
          </w:p>
        </w:tc>
      </w:tr>
      <w:tr w:rsidR="006F117F" w:rsidRPr="006161DF" w14:paraId="7607E4D6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596C52" w14:textId="4EE0C7A7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D317A" w14:textId="6FDABF4B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48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7FC4D4" w14:textId="5F52A6C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EB2A3" w14:textId="25A6EA48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054025</w:t>
            </w:r>
          </w:p>
        </w:tc>
      </w:tr>
      <w:tr w:rsidR="006F117F" w:rsidRPr="006161DF" w14:paraId="47701D6B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2ECD7" w14:textId="550A6D7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4BAC3" w14:textId="5C9A322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98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DAFB2" w14:textId="31F7518B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6A05DF" w14:textId="36EC0680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13541</w:t>
            </w:r>
          </w:p>
        </w:tc>
      </w:tr>
      <w:tr w:rsidR="006F117F" w:rsidRPr="006161DF" w14:paraId="14B0AD61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570CE" w14:textId="117A6FF8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56DFF" w14:textId="5297D1E6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4965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99D56" w14:textId="5EF4F8C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55D3F1" w14:textId="728C1E0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987498</w:t>
            </w:r>
          </w:p>
        </w:tc>
      </w:tr>
      <w:tr w:rsidR="006F117F" w:rsidRPr="006161DF" w14:paraId="550C4CDF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F81A22" w14:textId="24050776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0F7786" w14:textId="3444FBA9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434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691C1C" w14:textId="5D3D10E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81C24" w14:textId="7388E71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4.84684</w:t>
            </w:r>
          </w:p>
        </w:tc>
      </w:tr>
      <w:tr w:rsidR="006F117F" w:rsidRPr="006161DF" w14:paraId="26EAB715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DDEE7" w14:textId="1F11062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8D203A" w14:textId="2E4D8AF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157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1A48E2" w14:textId="0DDB1E4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6ACA97" w14:textId="1042717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135412</w:t>
            </w:r>
          </w:p>
        </w:tc>
      </w:tr>
      <w:tr w:rsidR="006F117F" w:rsidRPr="006161DF" w14:paraId="1951CAC3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E6B43" w14:textId="14A9BE4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59985" w14:textId="44DA4707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1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F5549" w14:textId="2F32819A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B7C6C9" w14:textId="6030F662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3.05403</w:t>
            </w:r>
          </w:p>
        </w:tc>
      </w:tr>
    </w:tbl>
    <w:p w14:paraId="69177A15" w14:textId="71DC6817" w:rsidR="006161DF" w:rsidRDefault="006161DF" w:rsidP="006161DF">
      <w:pPr>
        <w:pStyle w:val="a3"/>
        <w:ind w:leftChars="0" w:left="1440"/>
      </w:pPr>
    </w:p>
    <w:p w14:paraId="2F921E9C" w14:textId="13AD2203" w:rsidR="006161DF" w:rsidRDefault="006161DF" w:rsidP="006161DF">
      <w:pPr>
        <w:pStyle w:val="a3"/>
        <w:ind w:leftChars="0" w:left="1440"/>
      </w:pPr>
    </w:p>
    <w:p w14:paraId="73FE90AC" w14:textId="0801108C" w:rsidR="006161DF" w:rsidRDefault="006161DF" w:rsidP="006161DF">
      <w:pPr>
        <w:pStyle w:val="a3"/>
        <w:ind w:leftChars="0" w:left="1440"/>
      </w:pPr>
    </w:p>
    <w:p w14:paraId="2BE47A4A" w14:textId="773441E5" w:rsidR="006161DF" w:rsidRDefault="006161DF" w:rsidP="006161DF">
      <w:pPr>
        <w:pStyle w:val="a3"/>
        <w:ind w:leftChars="0" w:left="1440"/>
      </w:pPr>
    </w:p>
    <w:p w14:paraId="2AD0E64E" w14:textId="1A9A4E1B" w:rsidR="006161DF" w:rsidRDefault="006F117F" w:rsidP="006161DF">
      <w:pPr>
        <w:pStyle w:val="a3"/>
        <w:ind w:leftChars="0" w:left="1440"/>
      </w:pPr>
      <w:r>
        <w:rPr>
          <w:noProof/>
        </w:rPr>
        <w:drawing>
          <wp:inline distT="0" distB="0" distL="0" distR="0" wp14:anchorId="2CB32086" wp14:editId="3BCE3E0D">
            <wp:extent cx="5274310" cy="4952365"/>
            <wp:effectExtent l="0" t="0" r="2540" b="63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54BEDB25-61C9-487C-ABA8-12C3E063D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897EDC" w14:textId="77777777" w:rsidR="006161DF" w:rsidRDefault="006161DF" w:rsidP="006161DF">
      <w:pPr>
        <w:pStyle w:val="a3"/>
        <w:ind w:leftChars="0" w:left="1440"/>
      </w:pPr>
    </w:p>
    <w:p w14:paraId="315F2416" w14:textId="5073FAD4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0C6A7162" w14:textId="78B92F94" w:rsidR="002A178A" w:rsidRDefault="00DC7304" w:rsidP="002A178A">
      <w:pPr>
        <w:pStyle w:val="a3"/>
        <w:ind w:leftChars="0" w:left="720"/>
      </w:pPr>
      <w:r w:rsidRPr="00DC7304">
        <w:t>Since the</w:t>
      </w:r>
      <w:r w:rsidR="00DB116D">
        <w:t xml:space="preserve"> plot of</w:t>
      </w:r>
      <w:r w:rsidRPr="00DC7304">
        <w:t xml:space="preserve"> 99% confidence intervals for all effects suggest that </w:t>
      </w:r>
      <w:r w:rsidR="00DB116D" w:rsidRPr="00DB116D">
        <w:t>there isn’t any statistically significant effect</w:t>
      </w:r>
      <w:r w:rsidRPr="00DC7304">
        <w:t>,</w:t>
      </w:r>
      <w:r>
        <w:t xml:space="preserve"> t</w:t>
      </w:r>
      <w:r w:rsidR="002A178A">
        <w:t>he 90% confidence intervals of</w:t>
      </w:r>
      <w:r w:rsidR="002A178A" w:rsidRPr="002A178A">
        <w:t xml:space="preserve"> </w:t>
      </w:r>
      <w:r w:rsidR="002A178A">
        <w:t xml:space="preserve">main effects and interaction effects </w:t>
      </w:r>
      <w:r>
        <w:t>were</w:t>
      </w:r>
      <w:r w:rsidR="002A178A">
        <w:t xml:space="preserve"> plotted. </w:t>
      </w:r>
    </w:p>
    <w:p w14:paraId="73632D55" w14:textId="38BD62B6" w:rsidR="00DB116D" w:rsidRPr="00DB116D" w:rsidRDefault="00B24023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accep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B7BB60C" w14:textId="17158191" w:rsidR="00DB116D" w:rsidRPr="00DB116D" w:rsidRDefault="00B24023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rejec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F18635B" w14:textId="29F06F58" w:rsidR="00DB116D" w:rsidRPr="00DB116D" w:rsidRDefault="00DB116D" w:rsidP="002A178A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α</m:t>
          </m:r>
          <m:r>
            <w:rPr>
              <w:rFonts w:ascii="Cambria Math" w:hAnsi="Cambria Math"/>
            </w:rPr>
            <m:t>=0.1</m:t>
          </m:r>
        </m:oMath>
      </m:oMathPara>
    </w:p>
    <w:p w14:paraId="290ABD0F" w14:textId="31FABF0E" w:rsidR="002A178A" w:rsidRDefault="006F117F" w:rsidP="002A178A">
      <w:pPr>
        <w:pStyle w:val="a3"/>
        <w:ind w:leftChars="0" w:left="720"/>
      </w:pPr>
      <w:r>
        <w:rPr>
          <w:noProof/>
        </w:rPr>
        <w:drawing>
          <wp:inline distT="0" distB="0" distL="0" distR="0" wp14:anchorId="7B804510" wp14:editId="1921ED71">
            <wp:extent cx="5274310" cy="4203065"/>
            <wp:effectExtent l="0" t="0" r="2540" b="6985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B9C1B9DB-CCF1-486A-B523-3C69284F4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0C1019" w14:textId="0B0B845A" w:rsidR="00430FA8" w:rsidRDefault="00430FA8" w:rsidP="002A178A">
      <w:pPr>
        <w:pStyle w:val="a3"/>
        <w:ind w:leftChars="0" w:left="720"/>
      </w:pPr>
      <w:r w:rsidRPr="00430FA8">
        <w:t xml:space="preserve">The result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</m:oMath>
      <w:r w:rsidRPr="00430FA8">
        <w:t xml:space="preserve">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30FA8">
        <w:t xml:space="preserve">, indicating </w:t>
      </w:r>
      <w:r w:rsidR="006F117F">
        <w:t>they</w:t>
      </w:r>
      <w:r w:rsidRPr="00430FA8">
        <w:t xml:space="preserve"> ha</w:t>
      </w:r>
      <w:r w:rsidR="006F117F">
        <w:t>ve</w:t>
      </w:r>
      <w:r w:rsidRPr="00430FA8">
        <w:t xml:space="preserve"> significant effect</w:t>
      </w:r>
      <w:r w:rsidR="006F117F">
        <w:t>s</w:t>
      </w:r>
      <w:r w:rsidRPr="00430FA8">
        <w:t xml:space="preserve"> on parallelism.</w:t>
      </w:r>
      <w:r>
        <w:t xml:space="preserve"> </w:t>
      </w:r>
    </w:p>
    <w:p w14:paraId="6B08CF17" w14:textId="041102D5" w:rsidR="00430FA8" w:rsidRDefault="00B24023" w:rsidP="00430FA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4,12,13,14,23,24,34,123,124,134,234,1234</m:t>
          </m:r>
        </m:oMath>
      </m:oMathPara>
    </w:p>
    <w:p w14:paraId="396EC62E" w14:textId="422420D3" w:rsidR="00DC7304" w:rsidRDefault="00430FA8" w:rsidP="002A178A">
      <w:pPr>
        <w:pStyle w:val="a3"/>
        <w:ind w:leftChars="0" w:left="720"/>
      </w:pPr>
      <w:r>
        <w:t>The regression model for SN ratio:</w:t>
      </w:r>
    </w:p>
    <w:p w14:paraId="5E9935F5" w14:textId="3B91F4AC" w:rsidR="00430FA8" w:rsidRPr="00430FA8" w:rsidRDefault="006F117F" w:rsidP="002A178A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2DEC9E5" w14:textId="262B2BEA" w:rsidR="00430FA8" w:rsidRPr="00430FA8" w:rsidRDefault="000F5B8F" w:rsidP="002A178A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=</m:t>
          </m:r>
          <w:bookmarkStart w:id="9" w:name="_Hlk166855161"/>
          <m:r>
            <w:rPr>
              <w:rFonts w:ascii="Cambria Math" w:hAnsi="Cambria Math"/>
            </w:rPr>
            <m:t>6.449272419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.7882313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.7426199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2171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0898004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2.9994789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9"/>
    </w:p>
    <w:p w14:paraId="5B3DDDAB" w14:textId="77777777" w:rsidR="00430FA8" w:rsidRDefault="00430FA8" w:rsidP="002A178A">
      <w:pPr>
        <w:pStyle w:val="a3"/>
        <w:ind w:leftChars="0" w:left="720"/>
      </w:pPr>
    </w:p>
    <w:p w14:paraId="6F55079A" w14:textId="066C838D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76891A27" w14:textId="77777777" w:rsidR="00246B84" w:rsidRDefault="00246B84" w:rsidP="00246B84">
      <w:pPr>
        <w:pStyle w:val="a3"/>
        <w:ind w:leftChars="0" w:left="720"/>
      </w:pPr>
      <w:r>
        <w:t>There are two objective functions:</w:t>
      </w:r>
    </w:p>
    <w:p w14:paraId="04BD4C2C" w14:textId="77777777" w:rsidR="00246B84" w:rsidRPr="00CB7B3B" w:rsidRDefault="00246B84" w:rsidP="00246B84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max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D1FED27" w14:textId="77777777" w:rsidR="00246B84" w:rsidRPr="00CB7B3B" w:rsidRDefault="00246B84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7CD9E1B5" w14:textId="42555617" w:rsidR="00246B84" w:rsidRPr="00CB7B3B" w:rsidRDefault="00246B84" w:rsidP="00246B84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w:lastRenderedPageBreak/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5.991054348+4.01416692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.42421737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5.5875725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4.10439358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6820702" w14:textId="2CA63D7E" w:rsidR="00246B84" w:rsidRPr="007B62B9" w:rsidRDefault="007B62B9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8B8CA32" w14:textId="77777777" w:rsidR="007B62B9" w:rsidRPr="007B62B9" w:rsidRDefault="007B62B9" w:rsidP="00246B84">
      <w:pPr>
        <w:pStyle w:val="a3"/>
        <w:ind w:leftChars="0" w:left="720"/>
      </w:pPr>
    </w:p>
    <w:p w14:paraId="06B03AC6" w14:textId="5B246BC6" w:rsidR="00246B84" w:rsidRDefault="007B62B9" w:rsidP="00246B84">
      <w:pPr>
        <w:pStyle w:val="a3"/>
        <w:ind w:leftChars="0" w:left="720"/>
      </w:pPr>
      <w:r w:rsidRPr="007B62B9">
        <w:rPr>
          <w:rFonts w:hint="eastAsia"/>
        </w:rPr>
        <w:t>“</w:t>
      </w:r>
      <w:r w:rsidRPr="007B62B9">
        <w:t>Solver Options” in Excel can be used to find the optimal values in those functions:</w:t>
      </w:r>
    </w:p>
    <w:tbl>
      <w:tblPr>
        <w:tblW w:w="5400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B62B9" w:rsidRPr="007B62B9" w14:paraId="6EB0878F" w14:textId="77777777" w:rsidTr="007B62B9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A8E69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6331B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9347F0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B6D58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DEBACA" w14:textId="1E8C7F2D" w:rsidR="007B62B9" w:rsidRPr="007B62B9" w:rsidRDefault="00B24023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7B62B9" w:rsidRPr="007B62B9" w14:paraId="45DFFFAC" w14:textId="77777777" w:rsidTr="007B62B9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D714A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FFCC93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57C8B8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BBFFDB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533333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24.1214</w:t>
            </w:r>
          </w:p>
        </w:tc>
      </w:tr>
    </w:tbl>
    <w:p w14:paraId="1F477927" w14:textId="77777777" w:rsidR="007B62B9" w:rsidRPr="00246B84" w:rsidRDefault="007B62B9" w:rsidP="00246B84">
      <w:pPr>
        <w:pStyle w:val="a3"/>
        <w:ind w:leftChars="0" w:left="720"/>
      </w:pPr>
    </w:p>
    <w:p w14:paraId="65C48933" w14:textId="77777777" w:rsidR="00246B84" w:rsidRPr="00246B84" w:rsidRDefault="00246B84" w:rsidP="00246B84">
      <w:pPr>
        <w:pStyle w:val="a3"/>
        <w:ind w:leftChars="0" w:left="720"/>
      </w:pPr>
    </w:p>
    <w:p w14:paraId="3766F446" w14:textId="77777777" w:rsidR="00246B84" w:rsidRPr="00246B84" w:rsidRDefault="00246B84" w:rsidP="00246B84">
      <w:pPr>
        <w:pStyle w:val="a3"/>
        <w:ind w:leftChars="0" w:left="720"/>
      </w:pPr>
    </w:p>
    <w:p w14:paraId="756D0F25" w14:textId="77777777" w:rsidR="00246B84" w:rsidRPr="00246B84" w:rsidRDefault="00246B84" w:rsidP="00246B84">
      <w:pPr>
        <w:pStyle w:val="a3"/>
        <w:ind w:leftChars="0" w:left="720"/>
      </w:pPr>
    </w:p>
    <w:p w14:paraId="15F35740" w14:textId="77777777" w:rsidR="00246B84" w:rsidRPr="00246B84" w:rsidRDefault="00246B84" w:rsidP="00246B84">
      <w:pPr>
        <w:pStyle w:val="a3"/>
        <w:ind w:leftChars="0" w:left="720"/>
      </w:pPr>
    </w:p>
    <w:p w14:paraId="0EF7D1B1" w14:textId="77777777" w:rsidR="00246B84" w:rsidRPr="00246B84" w:rsidRDefault="00246B84" w:rsidP="00246B84">
      <w:pPr>
        <w:pStyle w:val="a3"/>
        <w:ind w:leftChars="0" w:left="720"/>
      </w:pPr>
    </w:p>
    <w:p w14:paraId="4DB4D65D" w14:textId="3366EF51" w:rsidR="00246B84" w:rsidRPr="00CB7B3B" w:rsidRDefault="00246B84" w:rsidP="00246B84">
      <w:pPr>
        <w:pStyle w:val="a3"/>
        <w:ind w:leftChars="0" w:left="720"/>
      </w:pPr>
    </w:p>
    <w:p w14:paraId="0BFF6B1A" w14:textId="77777777" w:rsidR="00246B84" w:rsidRDefault="00246B84" w:rsidP="00246B84">
      <w:pPr>
        <w:pStyle w:val="a3"/>
        <w:ind w:leftChars="0" w:left="720"/>
      </w:pPr>
    </w:p>
    <w:sectPr w:rsidR="00246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7BE7"/>
    <w:multiLevelType w:val="hybridMultilevel"/>
    <w:tmpl w:val="50043668"/>
    <w:lvl w:ilvl="0" w:tplc="3152A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2E2730C"/>
    <w:multiLevelType w:val="hybridMultilevel"/>
    <w:tmpl w:val="CF1C128C"/>
    <w:lvl w:ilvl="0" w:tplc="2F8C9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E2A2CCB"/>
    <w:multiLevelType w:val="hybridMultilevel"/>
    <w:tmpl w:val="6E4E1F4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6DA77500"/>
    <w:multiLevelType w:val="hybridMultilevel"/>
    <w:tmpl w:val="788C2BD2"/>
    <w:lvl w:ilvl="0" w:tplc="E7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93492C"/>
    <w:multiLevelType w:val="hybridMultilevel"/>
    <w:tmpl w:val="E786B0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A6"/>
    <w:rsid w:val="000330CF"/>
    <w:rsid w:val="0005343C"/>
    <w:rsid w:val="00071208"/>
    <w:rsid w:val="00084451"/>
    <w:rsid w:val="000B5B03"/>
    <w:rsid w:val="000C002E"/>
    <w:rsid w:val="000C4100"/>
    <w:rsid w:val="000F5B8F"/>
    <w:rsid w:val="0014072B"/>
    <w:rsid w:val="00244232"/>
    <w:rsid w:val="00246B84"/>
    <w:rsid w:val="002A178A"/>
    <w:rsid w:val="00363FF1"/>
    <w:rsid w:val="00390B88"/>
    <w:rsid w:val="00393474"/>
    <w:rsid w:val="003E64DD"/>
    <w:rsid w:val="00430FA8"/>
    <w:rsid w:val="005013EC"/>
    <w:rsid w:val="005429AD"/>
    <w:rsid w:val="005C20F0"/>
    <w:rsid w:val="006161DF"/>
    <w:rsid w:val="006F117F"/>
    <w:rsid w:val="007B62B9"/>
    <w:rsid w:val="007E0475"/>
    <w:rsid w:val="009A4D1E"/>
    <w:rsid w:val="00A0212D"/>
    <w:rsid w:val="00A7389F"/>
    <w:rsid w:val="00AF36C5"/>
    <w:rsid w:val="00B24023"/>
    <w:rsid w:val="00B72D97"/>
    <w:rsid w:val="00B81768"/>
    <w:rsid w:val="00B874DA"/>
    <w:rsid w:val="00BD651E"/>
    <w:rsid w:val="00BF4AD2"/>
    <w:rsid w:val="00C13F2C"/>
    <w:rsid w:val="00CB7B3B"/>
    <w:rsid w:val="00D11AEC"/>
    <w:rsid w:val="00D40B84"/>
    <w:rsid w:val="00DB116D"/>
    <w:rsid w:val="00DC7304"/>
    <w:rsid w:val="00E65ACD"/>
    <w:rsid w:val="00EA00A6"/>
    <w:rsid w:val="00ED3E3A"/>
    <w:rsid w:val="00F739FD"/>
    <w:rsid w:val="00FD30B7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2332"/>
  <w15:chartTrackingRefBased/>
  <w15:docId w15:val="{76FC0ECF-2300-4E9B-A6B5-912F8499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6"/>
    <w:pPr>
      <w:ind w:leftChars="200" w:left="480"/>
    </w:pPr>
  </w:style>
  <w:style w:type="character" w:styleId="a4">
    <w:name w:val="Placeholder Text"/>
    <w:basedOn w:val="a0"/>
    <w:uiPriority w:val="99"/>
    <w:semiHidden/>
    <w:rsid w:val="00EA0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M$11:$M$17</c:f>
              <c:numCache>
                <c:formatCode>General</c:formatCode>
                <c:ptCount val="7"/>
                <c:pt idx="0">
                  <c:v>1.0667050771423081</c:v>
                </c:pt>
                <c:pt idx="1">
                  <c:v>-0.49331539133300878</c:v>
                </c:pt>
                <c:pt idx="2">
                  <c:v>-1.9743508092834139</c:v>
                </c:pt>
                <c:pt idx="3">
                  <c:v>0.49331539133300889</c:v>
                </c:pt>
                <c:pt idx="4">
                  <c:v>1.9743508092834146</c:v>
                </c:pt>
                <c:pt idx="5">
                  <c:v>0</c:v>
                </c:pt>
                <c:pt idx="6">
                  <c:v>-1.0667050771423081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B9-48B6-8A5A-2D2AD0BBC8F1}"/>
            </c:ext>
          </c:extLst>
        </c:ser>
        <c:ser>
          <c:idx val="1"/>
          <c:order val="1"/>
          <c:tx>
            <c:strRef>
              <c:f>工作表1!$K$11:$K$17</c:f>
              <c:strCache>
                <c:ptCount val="7"/>
                <c:pt idx="0">
                  <c:v>21.46916667</c:v>
                </c:pt>
                <c:pt idx="1">
                  <c:v>1.104166667</c:v>
                </c:pt>
                <c:pt idx="2">
                  <c:v>-8.0725</c:v>
                </c:pt>
                <c:pt idx="3">
                  <c:v>2.1625</c:v>
                </c:pt>
                <c:pt idx="4">
                  <c:v>28.63416667</c:v>
                </c:pt>
                <c:pt idx="5">
                  <c:v>1.555833333</c:v>
                </c:pt>
                <c:pt idx="6">
                  <c:v>-0.464166667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B9-48B6-8A5A-2D2AD0BBC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535968"/>
        <c:axId val="511533472"/>
      </c:scatterChart>
      <c:valAx>
        <c:axId val="511535968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3472"/>
        <c:crosses val="autoZero"/>
        <c:crossBetween val="midCat"/>
      </c:valAx>
      <c:valAx>
        <c:axId val="51153347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plus>
            <c:min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P$26:$P$33</c:f>
              <c:strCache>
                <c:ptCount val="8"/>
                <c:pt idx="0">
                  <c:v>b0</c:v>
                </c:pt>
                <c:pt idx="1">
                  <c:v>b1</c:v>
                </c:pt>
                <c:pt idx="2">
                  <c:v>b2</c:v>
                </c:pt>
                <c:pt idx="3">
                  <c:v>b3</c:v>
                </c:pt>
                <c:pt idx="4">
                  <c:v>b12</c:v>
                </c:pt>
                <c:pt idx="5">
                  <c:v>b23</c:v>
                </c:pt>
                <c:pt idx="6">
                  <c:v>b13</c:v>
                </c:pt>
                <c:pt idx="7">
                  <c:v>b123</c:v>
                </c:pt>
              </c:strCache>
            </c:strRef>
          </c:cat>
          <c:val>
            <c:numRef>
              <c:f>工作表1!$Q$26:$Q$33</c:f>
              <c:numCache>
                <c:formatCode>General</c:formatCode>
                <c:ptCount val="8"/>
                <c:pt idx="0">
                  <c:v>49.868749999999991</c:v>
                </c:pt>
                <c:pt idx="1">
                  <c:v>10.734583333333335</c:v>
                </c:pt>
                <c:pt idx="2">
                  <c:v>0.55208333333333359</c:v>
                </c:pt>
                <c:pt idx="3">
                  <c:v>-4.036249999999999</c:v>
                </c:pt>
                <c:pt idx="4">
                  <c:v>1.08125</c:v>
                </c:pt>
                <c:pt idx="5">
                  <c:v>14.317083333333334</c:v>
                </c:pt>
                <c:pt idx="6">
                  <c:v>0.77791666666666737</c:v>
                </c:pt>
                <c:pt idx="7">
                  <c:v>-0.23208333333333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2-41B5-80A4-25EAEF25C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843311"/>
        <c:axId val="986845391"/>
      </c:lineChart>
      <c:catAx>
        <c:axId val="98684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5391"/>
        <c:crosses val="autoZero"/>
        <c:auto val="1"/>
        <c:lblAlgn val="ctr"/>
        <c:lblOffset val="100"/>
        <c:noMultiLvlLbl val="0"/>
      </c:catAx>
      <c:valAx>
        <c:axId val="98684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3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Effects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2!$C$20:$L$20</c:f>
              <c:strCache>
                <c:ptCount val="7"/>
                <c:pt idx="0">
                  <c:v>E1</c:v>
                </c:pt>
                <c:pt idx="1">
                  <c:v>E2</c:v>
                </c:pt>
                <c:pt idx="2">
                  <c:v>E3</c:v>
                </c:pt>
                <c:pt idx="3">
                  <c:v>E12</c:v>
                </c:pt>
                <c:pt idx="4">
                  <c:v>E23</c:v>
                </c:pt>
                <c:pt idx="5">
                  <c:v>E13</c:v>
                </c:pt>
                <c:pt idx="6">
                  <c:v>E123</c:v>
                </c:pt>
              </c:strCache>
            </c:strRef>
          </c:cat>
          <c:val>
            <c:numRef>
              <c:f>工作表2!$C$21:$L$21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B-4882-9EEB-28B297A5868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2!$C$22:$L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B-4882-9EEB-28B297A58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515807"/>
        <c:axId val="855534111"/>
      </c:lineChart>
      <c:catAx>
        <c:axId val="85551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34111"/>
        <c:crosses val="autoZero"/>
        <c:auto val="1"/>
        <c:lblAlgn val="ctr"/>
        <c:lblOffset val="100"/>
        <c:noMultiLvlLbl val="0"/>
      </c:catAx>
      <c:valAx>
        <c:axId val="855534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1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Q$2:$Q$8</c:f>
              <c:numCache>
                <c:formatCode>General</c:formatCode>
                <c:ptCount val="7"/>
                <c:pt idx="0">
                  <c:v>0.1848395099249342</c:v>
                </c:pt>
                <c:pt idx="1">
                  <c:v>-0.1848395099249342</c:v>
                </c:pt>
                <c:pt idx="2">
                  <c:v>-0.34211708918224021</c:v>
                </c:pt>
                <c:pt idx="3">
                  <c:v>0</c:v>
                </c:pt>
                <c:pt idx="4">
                  <c:v>0.34211708918224032</c:v>
                </c:pt>
                <c:pt idx="5">
                  <c:v>-8.5482086029534915E-2</c:v>
                </c:pt>
                <c:pt idx="6">
                  <c:v>8.548208602953494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0-437C-93DE-0E5E295A7CB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70-437C-93DE-0E5E295A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015631"/>
        <c:axId val="1038012719"/>
      </c:scatterChart>
      <c:valAx>
        <c:axId val="1038015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2719"/>
        <c:crosses val="autoZero"/>
        <c:crossBetween val="midCat"/>
      </c:valAx>
      <c:valAx>
        <c:axId val="1038012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5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TW"/>
                      <a:t>E1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2C-4AD9-8328-C164B975713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E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A2C-4AD9-8328-C164B975713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TW"/>
                      <a:t>E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A2C-4AD9-8328-C164B975713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TW"/>
                      <a:t>E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A2C-4AD9-8328-C164B975713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TW"/>
                      <a:t>E1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A2C-4AD9-8328-C164B975713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512CDCC-B884-4F89-8C72-F5A425892CCE}" type="CELLREF">
                      <a:rPr lang="en-US" altLang="zh-TW"/>
                      <a:pPr/>
                      <a:t>[CELLREF]</a:t>
                    </a:fld>
                    <a:endParaRPr lang="zh-TW" altLang="en-US"/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512CDCC-B884-4F89-8C72-F5A425892CCE}</c15:txfldGUID>
                      <c15:f>'2-1'!$S$7</c15:f>
                      <c15:dlblFieldTableCache>
                        <c:ptCount val="1"/>
                        <c:pt idx="0">
                          <c:v>E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8A2C-4AD9-8328-C164B975713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zh-TW"/>
                      <a:t>E1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A2C-4AD9-8328-C164B975713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altLang="zh-TW"/>
                      <a:t>E2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A2C-4AD9-8328-C164B975713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B781122-C19D-4CD5-8C7F-4F6A1247A5DB}" type="CELLREF">
                      <a:rPr lang="en-US" altLang="zh-TW"/>
                      <a:pPr/>
                      <a:t>[CELLREF]</a:t>
                    </a:fld>
                    <a:endParaRPr lang="zh-TW" altLang="en-US"/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B781122-C19D-4CD5-8C7F-4F6A1247A5DB}</c15:txfldGUID>
                      <c15:f>'2-1'!$S$10</c15:f>
                      <c15:dlblFieldTableCache>
                        <c:ptCount val="1"/>
                        <c:pt idx="0">
                          <c:v>E2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8A2C-4AD9-8328-C164B975713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altLang="zh-TW"/>
                      <a:t>E3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A2C-4AD9-8328-C164B97571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-1'!$V$2:$V$11</c:f>
              <c:numCache>
                <c:formatCode>General</c:formatCode>
                <c:ptCount val="10"/>
                <c:pt idx="0">
                  <c:v>0.37028231482430768</c:v>
                </c:pt>
                <c:pt idx="1">
                  <c:v>4.8468381389957669</c:v>
                </c:pt>
                <c:pt idx="2">
                  <c:v>-1.9874976058939908</c:v>
                </c:pt>
                <c:pt idx="3">
                  <c:v>-0.37028231482430729</c:v>
                </c:pt>
                <c:pt idx="4">
                  <c:v>3.0540254758336389</c:v>
                </c:pt>
                <c:pt idx="5">
                  <c:v>-1.1354116267361563</c:v>
                </c:pt>
                <c:pt idx="6">
                  <c:v>1.9874976058939908</c:v>
                </c:pt>
                <c:pt idx="7">
                  <c:v>-4.8468381389957695</c:v>
                </c:pt>
                <c:pt idx="8">
                  <c:v>1.1354116267361563</c:v>
                </c:pt>
                <c:pt idx="9">
                  <c:v>-3.0540254758336389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8A2C-4AD9-8328-C164B975713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8A2C-4AD9-8328-C164B97571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74422783"/>
        <c:axId val="1774417791"/>
      </c:scatterChart>
      <c:valAx>
        <c:axId val="177442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17791"/>
        <c:crosses val="autoZero"/>
        <c:crossBetween val="midCat"/>
      </c:valAx>
      <c:valAx>
        <c:axId val="177441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22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90% confidence interval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1'!$B$36</c:f>
              <c:strCache>
                <c:ptCount val="1"/>
                <c:pt idx="0">
                  <c:v>E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-1'!$B$43:$B$45</c:f>
              <c:numCache>
                <c:formatCode>General</c:formatCode>
                <c:ptCount val="3"/>
                <c:pt idx="0">
                  <c:v>-2.9593349832695965</c:v>
                </c:pt>
                <c:pt idx="1">
                  <c:v>2.9783443018428795</c:v>
                </c:pt>
                <c:pt idx="2">
                  <c:v>8.9160235869553546</c:v>
                </c:pt>
              </c:numCache>
            </c:numRef>
          </c:xVal>
          <c:yVal>
            <c:numRef>
              <c:f>'2-1'!$B$47:$B$49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A2-4791-8D78-4D0C986ACEBF}"/>
            </c:ext>
          </c:extLst>
        </c:ser>
        <c:ser>
          <c:idx val="1"/>
          <c:order val="1"/>
          <c:tx>
            <c:strRef>
              <c:f>'2-1'!$C$36</c:f>
              <c:strCache>
                <c:ptCount val="1"/>
                <c:pt idx="0">
                  <c:v>E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2-1'!$C$43:$C$45</c:f>
              <c:numCache>
                <c:formatCode>General</c:formatCode>
                <c:ptCount val="3"/>
                <c:pt idx="0">
                  <c:v>1.6387833659792506</c:v>
                </c:pt>
                <c:pt idx="1">
                  <c:v>7.5764626510917266</c:v>
                </c:pt>
                <c:pt idx="2">
                  <c:v>13.514141936204203</c:v>
                </c:pt>
              </c:numCache>
            </c:numRef>
          </c:xVal>
          <c:yVal>
            <c:numRef>
              <c:f>'2-1'!$C$47:$C$49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A2-4791-8D78-4D0C986ACEBF}"/>
            </c:ext>
          </c:extLst>
        </c:ser>
        <c:ser>
          <c:idx val="2"/>
          <c:order val="2"/>
          <c:tx>
            <c:strRef>
              <c:f>'2-1'!$D$36</c:f>
              <c:strCache>
                <c:ptCount val="1"/>
                <c:pt idx="0">
                  <c:v>E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2-1'!$D$43:$D$45</c:f>
              <c:numCache>
                <c:formatCode>General</c:formatCode>
                <c:ptCount val="3"/>
                <c:pt idx="0">
                  <c:v>-8.2330069066544969</c:v>
                </c:pt>
                <c:pt idx="1">
                  <c:v>-2.2953276215420204</c:v>
                </c:pt>
                <c:pt idx="2">
                  <c:v>3.6423516635704556</c:v>
                </c:pt>
              </c:numCache>
            </c:numRef>
          </c:xVal>
          <c:yVal>
            <c:numRef>
              <c:f>'2-1'!$D$47:$D$49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A2-4791-8D78-4D0C986ACEBF}"/>
            </c:ext>
          </c:extLst>
        </c:ser>
        <c:ser>
          <c:idx val="3"/>
          <c:order val="3"/>
          <c:tx>
            <c:strRef>
              <c:f>'2-1'!$E$36</c:f>
              <c:strCache>
                <c:ptCount val="1"/>
                <c:pt idx="0">
                  <c:v>E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2-1'!$E$43:$E$45</c:f>
              <c:numCache>
                <c:formatCode>General</c:formatCode>
                <c:ptCount val="3"/>
                <c:pt idx="0">
                  <c:v>-4.4966441039602882</c:v>
                </c:pt>
                <c:pt idx="1">
                  <c:v>1.4410351811521878</c:v>
                </c:pt>
                <c:pt idx="2">
                  <c:v>7.3787144662646638</c:v>
                </c:pt>
              </c:numCache>
            </c:numRef>
          </c:xVal>
          <c:yVal>
            <c:numRef>
              <c:f>'2-1'!$E$47:$E$4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2A2-4791-8D78-4D0C986ACEBF}"/>
            </c:ext>
          </c:extLst>
        </c:ser>
        <c:ser>
          <c:idx val="4"/>
          <c:order val="4"/>
          <c:tx>
            <c:strRef>
              <c:f>'2-1'!$F$36</c:f>
              <c:strCache>
                <c:ptCount val="1"/>
                <c:pt idx="0">
                  <c:v>E1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2-1'!$F$43:$F$45</c:f>
              <c:numCache>
                <c:formatCode>General</c:formatCode>
                <c:ptCount val="3"/>
                <c:pt idx="0">
                  <c:v>1.5475606728318896</c:v>
                </c:pt>
                <c:pt idx="1">
                  <c:v>7.4852399579443656</c:v>
                </c:pt>
                <c:pt idx="2">
                  <c:v>13.422919243056842</c:v>
                </c:pt>
              </c:numCache>
            </c:numRef>
          </c:xVal>
          <c:yVal>
            <c:numRef>
              <c:f>'2-1'!$F$47:$F$49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2A2-4791-8D78-4D0C986ACEBF}"/>
            </c:ext>
          </c:extLst>
        </c:ser>
        <c:ser>
          <c:idx val="5"/>
          <c:order val="5"/>
          <c:tx>
            <c:strRef>
              <c:f>'2-1'!$G$36</c:f>
              <c:strCache>
                <c:ptCount val="1"/>
                <c:pt idx="0">
                  <c:v>E13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2-1'!$G$43:$G$45</c:f>
              <c:numCache>
                <c:formatCode>General</c:formatCode>
                <c:ptCount val="3"/>
                <c:pt idx="0">
                  <c:v>-6.9254194006864545</c:v>
                </c:pt>
                <c:pt idx="1">
                  <c:v>-0.98774011557397845</c:v>
                </c:pt>
                <c:pt idx="2">
                  <c:v>4.9499391695384976</c:v>
                </c:pt>
              </c:numCache>
            </c:numRef>
          </c:xVal>
          <c:yVal>
            <c:numRef>
              <c:f>'2-1'!$G$47:$G$49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2A2-4791-8D78-4D0C986ACEBF}"/>
            </c:ext>
          </c:extLst>
        </c:ser>
        <c:ser>
          <c:idx val="6"/>
          <c:order val="6"/>
          <c:tx>
            <c:strRef>
              <c:f>'2-1'!$H$36</c:f>
              <c:strCache>
                <c:ptCount val="1"/>
                <c:pt idx="0">
                  <c:v>E14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H$43:$H$45</c:f>
              <c:numCache>
                <c:formatCode>General</c:formatCode>
                <c:ptCount val="3"/>
                <c:pt idx="0">
                  <c:v>-1.4411181989877724</c:v>
                </c:pt>
                <c:pt idx="1">
                  <c:v>4.4965610861247036</c:v>
                </c:pt>
                <c:pt idx="2">
                  <c:v>10.434240371237181</c:v>
                </c:pt>
              </c:numCache>
            </c:numRef>
          </c:xVal>
          <c:yVal>
            <c:numRef>
              <c:f>'2-1'!$H$47:$H$49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2A2-4791-8D78-4D0C986ACEBF}"/>
            </c:ext>
          </c:extLst>
        </c:ser>
        <c:ser>
          <c:idx val="7"/>
          <c:order val="7"/>
          <c:tx>
            <c:strRef>
              <c:f>'2-1'!$I$36</c:f>
              <c:strCache>
                <c:ptCount val="1"/>
                <c:pt idx="0">
                  <c:v>E2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I$43:$I$45</c:f>
              <c:numCache>
                <c:formatCode>General</c:formatCode>
                <c:ptCount val="3"/>
                <c:pt idx="0">
                  <c:v>-12.371996884261014</c:v>
                </c:pt>
                <c:pt idx="1">
                  <c:v>-6.434317599148538</c:v>
                </c:pt>
                <c:pt idx="2">
                  <c:v>-0.49663831403606196</c:v>
                </c:pt>
              </c:numCache>
            </c:numRef>
          </c:xVal>
          <c:yVal>
            <c:numRef>
              <c:f>'2-1'!$I$47:$I$49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2A2-4791-8D78-4D0C986ACEBF}"/>
            </c:ext>
          </c:extLst>
        </c:ser>
        <c:ser>
          <c:idx val="8"/>
          <c:order val="8"/>
          <c:tx>
            <c:strRef>
              <c:f>'2-1'!$J$36</c:f>
              <c:strCache>
                <c:ptCount val="1"/>
                <c:pt idx="0">
                  <c:v>E2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J$43:$J$45</c:f>
              <c:numCache>
                <c:formatCode>General</c:formatCode>
                <c:ptCount val="3"/>
                <c:pt idx="0">
                  <c:v>-2.7802341035047853</c:v>
                </c:pt>
                <c:pt idx="1">
                  <c:v>3.1574451816076907</c:v>
                </c:pt>
                <c:pt idx="2">
                  <c:v>9.0951244667201667</c:v>
                </c:pt>
              </c:numCache>
            </c:numRef>
          </c:xVal>
          <c:yVal>
            <c:numRef>
              <c:f>'2-1'!$J$47:$J$49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2A2-4791-8D78-4D0C986ACEBF}"/>
            </c:ext>
          </c:extLst>
        </c:ser>
        <c:ser>
          <c:idx val="9"/>
          <c:order val="9"/>
          <c:tx>
            <c:strRef>
              <c:f>'2-1'!$K$36</c:f>
              <c:strCache>
                <c:ptCount val="1"/>
                <c:pt idx="0">
                  <c:v>E34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K$43:$K$45</c:f>
              <c:numCache>
                <c:formatCode>General</c:formatCode>
                <c:ptCount val="3"/>
                <c:pt idx="0">
                  <c:v>-12.117280215225616</c:v>
                </c:pt>
                <c:pt idx="1">
                  <c:v>-6.1796009301131409</c:v>
                </c:pt>
                <c:pt idx="2">
                  <c:v>-0.24192164500066493</c:v>
                </c:pt>
              </c:numCache>
            </c:numRef>
          </c:xVal>
          <c:yVal>
            <c:numRef>
              <c:f>'2-1'!$K$47:$K$49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2A2-4791-8D78-4D0C986ACEBF}"/>
            </c:ext>
          </c:extLst>
        </c:ser>
        <c:ser>
          <c:idx val="10"/>
          <c:order val="10"/>
          <c:tx>
            <c:strRef>
              <c:f>'2-1'!$L$36</c:f>
              <c:strCache>
                <c:ptCount val="1"/>
                <c:pt idx="0">
                  <c:v>E123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L$43:$L$45</c:f>
              <c:numCache>
                <c:formatCode>General</c:formatCode>
                <c:ptCount val="3"/>
                <c:pt idx="0">
                  <c:v>-6.4224388028816701</c:v>
                </c:pt>
                <c:pt idx="1">
                  <c:v>-0.48475951776919457</c:v>
                </c:pt>
                <c:pt idx="2">
                  <c:v>5.4529197673432819</c:v>
                </c:pt>
              </c:numCache>
            </c:numRef>
          </c:xVal>
          <c:yVal>
            <c:numRef>
              <c:f>'2-1'!$L$47:$L$4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32A2-4791-8D78-4D0C986ACEBF}"/>
            </c:ext>
          </c:extLst>
        </c:ser>
        <c:ser>
          <c:idx val="11"/>
          <c:order val="11"/>
          <c:tx>
            <c:strRef>
              <c:f>'2-1'!$M$36</c:f>
              <c:strCache>
                <c:ptCount val="1"/>
                <c:pt idx="0">
                  <c:v>E124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M$43:$M$45</c:f>
              <c:numCache>
                <c:formatCode>General</c:formatCode>
                <c:ptCount val="3"/>
                <c:pt idx="0">
                  <c:v>-4.3535047010252743</c:v>
                </c:pt>
                <c:pt idx="1">
                  <c:v>1.5841745840872017</c:v>
                </c:pt>
                <c:pt idx="2">
                  <c:v>7.5218538691996777</c:v>
                </c:pt>
              </c:numCache>
            </c:numRef>
          </c:xVal>
          <c:yVal>
            <c:numRef>
              <c:f>'2-1'!$M$47:$M$49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2A2-4791-8D78-4D0C986ACEBF}"/>
            </c:ext>
          </c:extLst>
        </c:ser>
        <c:ser>
          <c:idx val="12"/>
          <c:order val="12"/>
          <c:tx>
            <c:strRef>
              <c:f>'2-1'!$N$36</c:f>
              <c:strCache>
                <c:ptCount val="1"/>
                <c:pt idx="0">
                  <c:v>E134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N$43:$N$45</c:f>
              <c:numCache>
                <c:formatCode>General</c:formatCode>
                <c:ptCount val="3"/>
                <c:pt idx="0">
                  <c:v>-8.0971470840151163</c:v>
                </c:pt>
                <c:pt idx="1">
                  <c:v>-2.1594677989026403</c:v>
                </c:pt>
                <c:pt idx="2">
                  <c:v>3.7782114862098357</c:v>
                </c:pt>
              </c:numCache>
            </c:numRef>
          </c:xVal>
          <c:yVal>
            <c:numRef>
              <c:f>'2-1'!$N$47:$N$4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32A2-4791-8D78-4D0C986ACEBF}"/>
            </c:ext>
          </c:extLst>
        </c:ser>
        <c:ser>
          <c:idx val="13"/>
          <c:order val="13"/>
          <c:tx>
            <c:strRef>
              <c:f>'2-1'!$O$36</c:f>
              <c:strCache>
                <c:ptCount val="1"/>
                <c:pt idx="0">
                  <c:v>E23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O$43:$O$45</c:f>
              <c:numCache>
                <c:formatCode>General</c:formatCode>
                <c:ptCount val="3"/>
                <c:pt idx="0">
                  <c:v>-5.8002998478008845</c:v>
                </c:pt>
                <c:pt idx="1">
                  <c:v>0.13737943731159163</c:v>
                </c:pt>
                <c:pt idx="2">
                  <c:v>6.0750587224240675</c:v>
                </c:pt>
              </c:numCache>
            </c:numRef>
          </c:xVal>
          <c:yVal>
            <c:numRef>
              <c:f>'2-1'!$O$47:$O$49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32A2-4791-8D78-4D0C986ACEBF}"/>
            </c:ext>
          </c:extLst>
        </c:ser>
        <c:ser>
          <c:idx val="14"/>
          <c:order val="14"/>
          <c:tx>
            <c:strRef>
              <c:f>'2-1'!$P$36</c:f>
              <c:strCache>
                <c:ptCount val="1"/>
                <c:pt idx="0">
                  <c:v>E1234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P$43:$P$45</c:f>
              <c:numCache>
                <c:formatCode>General</c:formatCode>
                <c:ptCount val="3"/>
                <c:pt idx="0">
                  <c:v>-11.936637271730438</c:v>
                </c:pt>
                <c:pt idx="1">
                  <c:v>-5.9989579866179623</c:v>
                </c:pt>
                <c:pt idx="2">
                  <c:v>-6.127870150548631E-2</c:v>
                </c:pt>
              </c:numCache>
            </c:numRef>
          </c:xVal>
          <c:yVal>
            <c:numRef>
              <c:f>'2-1'!$P$47:$P$4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32A2-4791-8D78-4D0C986AC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6447263"/>
        <c:axId val="1876447679"/>
      </c:scatterChart>
      <c:valAx>
        <c:axId val="187644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679"/>
        <c:crosses val="autoZero"/>
        <c:crossBetween val="midCat"/>
      </c:valAx>
      <c:valAx>
        <c:axId val="187644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2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668446200346494"/>
          <c:y val="0.12417527655959149"/>
          <c:w val="0.11967363996811162"/>
          <c:h val="0.785706978309224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112-435D-4853-854C-19DA28A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1565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安 王</dc:creator>
  <cp:keywords/>
  <dc:description/>
  <cp:lastModifiedBy>SOLab</cp:lastModifiedBy>
  <cp:revision>2</cp:revision>
  <dcterms:created xsi:type="dcterms:W3CDTF">2024-05-16T01:17:00Z</dcterms:created>
  <dcterms:modified xsi:type="dcterms:W3CDTF">2024-05-20T08:10:00Z</dcterms:modified>
</cp:coreProperties>
</file>